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40" w:rsidRDefault="00192456" w:rsidP="00192456">
      <w:pPr>
        <w:jc w:val="center"/>
      </w:pPr>
      <w:r>
        <w:t>СОВЕТ ДЕПУТАТОВ  ЛЕРМОНТОВСКОГО  СЕЛЬСКОГО ПОСЕЛЕНИЯ</w:t>
      </w:r>
    </w:p>
    <w:p w:rsidR="00E27BD7" w:rsidRDefault="00E27BD7" w:rsidP="00E27BD7">
      <w:pPr>
        <w:jc w:val="center"/>
      </w:pPr>
      <w:r>
        <w:t>Бикинского муниципального района Хабаровского края</w:t>
      </w:r>
    </w:p>
    <w:p w:rsidR="00E27BD7" w:rsidRDefault="00E27BD7" w:rsidP="00E27BD7">
      <w:pPr>
        <w:jc w:val="center"/>
      </w:pPr>
    </w:p>
    <w:p w:rsidR="00E27BD7" w:rsidRDefault="00E27BD7" w:rsidP="00E27BD7">
      <w:pPr>
        <w:jc w:val="center"/>
      </w:pPr>
      <w:r>
        <w:t>РЕШЕНИЕ</w:t>
      </w:r>
    </w:p>
    <w:p w:rsidR="005D3140" w:rsidRPr="0076662C" w:rsidRDefault="005D3140" w:rsidP="005D3140">
      <w:pPr>
        <w:jc w:val="center"/>
      </w:pPr>
    </w:p>
    <w:p w:rsidR="005D3140" w:rsidRPr="0076662C" w:rsidRDefault="00E27BD7" w:rsidP="00E27BD7">
      <w:pPr>
        <w:spacing w:line="240" w:lineRule="exact"/>
        <w:jc w:val="center"/>
      </w:pPr>
      <w:r>
        <w:t xml:space="preserve">от </w:t>
      </w:r>
      <w:r w:rsidR="005D3140">
        <w:t>15.03.2013 №</w:t>
      </w:r>
      <w:r w:rsidR="00730CCF">
        <w:t xml:space="preserve"> 7</w:t>
      </w:r>
    </w:p>
    <w:p w:rsidR="005D3140" w:rsidRDefault="005D3140" w:rsidP="00E27BD7">
      <w:pPr>
        <w:spacing w:line="240" w:lineRule="exact"/>
        <w:jc w:val="center"/>
      </w:pPr>
      <w:r w:rsidRPr="0076662C">
        <w:t>с</w:t>
      </w:r>
      <w:proofErr w:type="gramStart"/>
      <w:r w:rsidRPr="0076662C">
        <w:t>.Л</w:t>
      </w:r>
      <w:proofErr w:type="gramEnd"/>
      <w:r w:rsidRPr="0076662C">
        <w:t>ермонтовка</w:t>
      </w:r>
    </w:p>
    <w:p w:rsidR="005D3140" w:rsidRDefault="005D3140" w:rsidP="005D3140">
      <w:pPr>
        <w:spacing w:line="240" w:lineRule="exact"/>
      </w:pPr>
    </w:p>
    <w:p w:rsidR="005D3140" w:rsidRPr="0076662C" w:rsidRDefault="005D3140" w:rsidP="005D3140">
      <w:pPr>
        <w:spacing w:line="240" w:lineRule="exact"/>
      </w:pPr>
      <w:r>
        <w:t>О внесении изменений в решение Совета депутатов Лермонтовского сельского поселения от 18.12.2012 №45</w:t>
      </w:r>
      <w:r w:rsidRPr="00CB18A3">
        <w:t xml:space="preserve"> </w:t>
      </w:r>
      <w:r>
        <w:t>«Об утверждении</w:t>
      </w:r>
      <w:r w:rsidRPr="0076662C">
        <w:t xml:space="preserve">  бюджета Лермонтовского сельского </w:t>
      </w:r>
      <w:r>
        <w:t>поселения на 2013 год» (в редакции от 08.02.13 №</w:t>
      </w:r>
      <w:r w:rsidR="00015854">
        <w:t xml:space="preserve"> </w:t>
      </w:r>
      <w:r>
        <w:t>3)</w:t>
      </w:r>
    </w:p>
    <w:p w:rsidR="005D3140" w:rsidRPr="0076662C" w:rsidRDefault="005D3140" w:rsidP="005D3140">
      <w:pPr>
        <w:spacing w:line="240" w:lineRule="exact"/>
      </w:pPr>
    </w:p>
    <w:p w:rsidR="005D3140" w:rsidRDefault="005D3140" w:rsidP="005D3140">
      <w:pPr>
        <w:jc w:val="both"/>
      </w:pPr>
    </w:p>
    <w:p w:rsidR="005D3140" w:rsidRPr="0076662C" w:rsidRDefault="005D3140" w:rsidP="005D3140">
      <w:pPr>
        <w:jc w:val="both"/>
      </w:pPr>
      <w:r>
        <w:t xml:space="preserve">          В связи с полученным уведомлением № 02-17/50 от 25.02.2013 «Об изменении росписи расходов и лимитов бюджетных обязательств из бюджета Бикинского муниципального района по разделу «Межбюджетные трансферты» на 2013 год»   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</w:p>
    <w:p w:rsidR="005D3140" w:rsidRPr="0076662C" w:rsidRDefault="005D3140" w:rsidP="005D3140">
      <w:r w:rsidRPr="0076662C">
        <w:t>РЕШИЛ:</w:t>
      </w:r>
    </w:p>
    <w:p w:rsidR="005D3140" w:rsidRDefault="005D3140" w:rsidP="005D3140">
      <w:pPr>
        <w:jc w:val="both"/>
      </w:pPr>
      <w:r>
        <w:t xml:space="preserve">        1.Внести в решении Совета депутатов от 18.12.2012 №45 «Об утверждении бюджета Лермонтовского сельского поселения на 2013 год»  следующие изменения:</w:t>
      </w:r>
    </w:p>
    <w:p w:rsidR="005D3140" w:rsidRDefault="005D3140" w:rsidP="005D3140">
      <w:pPr>
        <w:jc w:val="both"/>
      </w:pPr>
      <w:r>
        <w:t xml:space="preserve">        1.1. </w:t>
      </w:r>
      <w:r w:rsidR="004A52E0">
        <w:t>Подпункты 1, 2, 3, 4 п</w:t>
      </w:r>
      <w:r>
        <w:t>ункт</w:t>
      </w:r>
      <w:r w:rsidR="004A52E0">
        <w:t>а 1</w:t>
      </w:r>
      <w:r>
        <w:t xml:space="preserve"> изложить в новой редакции:</w:t>
      </w:r>
    </w:p>
    <w:p w:rsidR="005D3140" w:rsidRDefault="004A52E0" w:rsidP="005D3140">
      <w:pPr>
        <w:jc w:val="both"/>
      </w:pPr>
      <w:r>
        <w:t xml:space="preserve">        </w:t>
      </w:r>
      <w:r w:rsidR="005D3140">
        <w:t>Утвердить основные характеристики и иные показатели бюджета Лермонтовского сельского поселения:</w:t>
      </w:r>
    </w:p>
    <w:p w:rsidR="005D3140" w:rsidRDefault="003521E0" w:rsidP="003521E0">
      <w:pPr>
        <w:jc w:val="both"/>
      </w:pPr>
      <w:r>
        <w:t xml:space="preserve">         1) </w:t>
      </w:r>
      <w:r w:rsidR="005D3140">
        <w:t>общий  объем д</w:t>
      </w:r>
      <w:r w:rsidR="00A451B3">
        <w:t>оходов бюджета  в сумме 15511,954</w:t>
      </w:r>
      <w:r w:rsidR="005D3140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т</w:t>
      </w:r>
      <w:r w:rsidR="005D3140">
        <w:t>ыс. рублей, в том числе дотацию на выравнивание уровня бюджетной обеспеченности из КФФПП -23,2 тыс. рублей, субвенции на осу</w:t>
      </w:r>
      <w:bookmarkStart w:id="0" w:name="_GoBack"/>
      <w:bookmarkEnd w:id="0"/>
      <w:r w:rsidR="005D3140">
        <w:t>ществление полномочий по первичному воинскому учету на территориях, где отсутствуют военные комиссариаты в сумме 201,9 тыс</w:t>
      </w:r>
      <w:proofErr w:type="gramStart"/>
      <w:r w:rsidR="005D3140">
        <w:t>.р</w:t>
      </w:r>
      <w:proofErr w:type="gramEnd"/>
      <w:r w:rsidR="005D3140">
        <w:t>ублей;</w:t>
      </w:r>
    </w:p>
    <w:p w:rsidR="005D3140" w:rsidRDefault="003521E0" w:rsidP="003521E0">
      <w:pPr>
        <w:jc w:val="both"/>
      </w:pPr>
      <w:r>
        <w:t xml:space="preserve">        2) </w:t>
      </w:r>
      <w:r w:rsidR="005D3140">
        <w:t xml:space="preserve">общий </w:t>
      </w:r>
      <w:r w:rsidR="00AA1EA0">
        <w:t>объем расходов бюджета 17369,168</w:t>
      </w:r>
      <w:r w:rsidR="005D3140">
        <w:t xml:space="preserve"> тыс. рублей;</w:t>
      </w:r>
    </w:p>
    <w:p w:rsidR="005D3140" w:rsidRDefault="003521E0" w:rsidP="003521E0">
      <w:pPr>
        <w:jc w:val="both"/>
      </w:pPr>
      <w:r>
        <w:t xml:space="preserve">        3) </w:t>
      </w:r>
      <w:r w:rsidR="005D3140">
        <w:t>дефицит бю</w:t>
      </w:r>
      <w:r w:rsidR="00AA1EA0">
        <w:t>джета поселения в сумме 1857,14</w:t>
      </w:r>
      <w:r w:rsidR="005D3140">
        <w:t xml:space="preserve"> тыс. рубле</w:t>
      </w:r>
      <w:proofErr w:type="gramStart"/>
      <w:r w:rsidR="005D3140">
        <w:t>й(</w:t>
      </w:r>
      <w:proofErr w:type="gramEnd"/>
      <w:r w:rsidR="005D3140">
        <w:t>с учетом остатка на счете на 01.01.2013 в сумме 5784,668 тыс. руб.)</w:t>
      </w:r>
    </w:p>
    <w:p w:rsidR="005D3140" w:rsidRDefault="003521E0" w:rsidP="003521E0">
      <w:pPr>
        <w:jc w:val="both"/>
      </w:pPr>
      <w:r>
        <w:t xml:space="preserve">        4) </w:t>
      </w:r>
      <w:r w:rsidR="005D3140">
        <w:t xml:space="preserve">поступление доходов в бюджет поселения по основным источникам согласно приложению 1     </w:t>
      </w:r>
    </w:p>
    <w:p w:rsidR="005D3140" w:rsidRPr="0076662C" w:rsidRDefault="005D3140" w:rsidP="005D3140">
      <w:pPr>
        <w:jc w:val="both"/>
      </w:pPr>
      <w:r>
        <w:t xml:space="preserve">        1.2.</w:t>
      </w:r>
      <w:r w:rsidR="004A52E0">
        <w:t>Подпункты 1, 2, 4 пункта</w:t>
      </w:r>
      <w:r>
        <w:t xml:space="preserve"> 2 изложить в новой редакции</w:t>
      </w:r>
      <w:r w:rsidRPr="0076662C">
        <w:t>:</w:t>
      </w:r>
    </w:p>
    <w:p w:rsidR="005D3140" w:rsidRPr="0076662C" w:rsidRDefault="005D3140" w:rsidP="005D3140">
      <w:pPr>
        <w:jc w:val="both"/>
      </w:pPr>
      <w:r>
        <w:t xml:space="preserve">    </w:t>
      </w:r>
      <w:r w:rsidR="003521E0">
        <w:t xml:space="preserve">  </w:t>
      </w:r>
      <w:r w:rsidR="004A52E0">
        <w:t xml:space="preserve">  </w:t>
      </w:r>
      <w:r>
        <w:t>Утвердить в составе бюджета поселения на 2013 год:</w:t>
      </w:r>
    </w:p>
    <w:p w:rsidR="005D3140" w:rsidRPr="0076662C" w:rsidRDefault="003521E0" w:rsidP="005D3140">
      <w:pPr>
        <w:jc w:val="both"/>
      </w:pPr>
      <w:r>
        <w:t xml:space="preserve">        </w:t>
      </w:r>
      <w:r w:rsidR="005D3140">
        <w:t>1) р</w:t>
      </w:r>
      <w:r w:rsidR="005D3140" w:rsidRPr="0076662C">
        <w:t>аспределение расходов   бюджета поселения  по разделам, подразделам, целевым статьям и видам расходов бюджетной классификации  расходов бюджетов РФ</w:t>
      </w:r>
      <w:r w:rsidR="005D3140">
        <w:t>, согласно приложению 4</w:t>
      </w:r>
      <w:r w:rsidR="005D3140" w:rsidRPr="0076662C">
        <w:t>;</w:t>
      </w:r>
    </w:p>
    <w:p w:rsidR="005D3140" w:rsidRDefault="003521E0" w:rsidP="005D3140">
      <w:pPr>
        <w:jc w:val="both"/>
      </w:pPr>
      <w:r>
        <w:t xml:space="preserve">      </w:t>
      </w:r>
      <w:r w:rsidR="00AC2A0C">
        <w:t xml:space="preserve"> 2</w:t>
      </w:r>
      <w:r w:rsidR="005D3140">
        <w:t>) в</w:t>
      </w:r>
      <w:r w:rsidR="005D3140" w:rsidRPr="0076662C">
        <w:t>едомственную структуру расходов бюджета поселения</w:t>
      </w:r>
      <w:r w:rsidR="005D3140">
        <w:t>, согласно приложению 5;</w:t>
      </w:r>
    </w:p>
    <w:p w:rsidR="005D3140" w:rsidRDefault="003521E0" w:rsidP="005D3140">
      <w:pPr>
        <w:jc w:val="both"/>
      </w:pPr>
      <w:r>
        <w:t xml:space="preserve">       </w:t>
      </w:r>
      <w:r w:rsidR="005D3140">
        <w:t>4) источники внутреннего финансирования дефицита бюджета поселения в 2013 году согласно приложению 6.</w:t>
      </w:r>
    </w:p>
    <w:p w:rsidR="005D3140" w:rsidRPr="0076662C" w:rsidRDefault="003521E0" w:rsidP="005D3140">
      <w:pPr>
        <w:jc w:val="both"/>
      </w:pPr>
      <w:r>
        <w:t xml:space="preserve">       </w:t>
      </w:r>
      <w:r w:rsidR="005D3140">
        <w:t>2</w:t>
      </w:r>
      <w:r w:rsidR="005D3140" w:rsidRPr="0076662C">
        <w:t>. Опубликовать данное реш</w:t>
      </w:r>
      <w:r w:rsidR="005D3140">
        <w:t xml:space="preserve">ение в Сборнике нормативно-правовых актов Лермонтовского сельского поселения и </w:t>
      </w:r>
      <w:proofErr w:type="gramStart"/>
      <w:r w:rsidR="005D3140">
        <w:t>разместить решение</w:t>
      </w:r>
      <w:proofErr w:type="gramEnd"/>
      <w:r w:rsidR="005D3140">
        <w:t xml:space="preserve"> на официальном сайте администрации.</w:t>
      </w:r>
    </w:p>
    <w:p w:rsidR="005D3140" w:rsidRPr="0076662C" w:rsidRDefault="003521E0" w:rsidP="005D3140">
      <w:pPr>
        <w:jc w:val="both"/>
      </w:pPr>
      <w:r>
        <w:t xml:space="preserve">       </w:t>
      </w:r>
      <w:r w:rsidR="005D3140">
        <w:t>3</w:t>
      </w:r>
      <w:r w:rsidR="005D3140" w:rsidRPr="0076662C">
        <w:t>.</w:t>
      </w:r>
      <w:r w:rsidR="005D3140">
        <w:t xml:space="preserve"> </w:t>
      </w:r>
      <w:r w:rsidR="005D3140" w:rsidRPr="0076662C">
        <w:t xml:space="preserve">Настоящее решение </w:t>
      </w:r>
      <w:r w:rsidR="005D3140">
        <w:t>вступает в силу с момента его опубликования.</w:t>
      </w:r>
    </w:p>
    <w:p w:rsidR="005D3140" w:rsidRDefault="005D3140" w:rsidP="005D3140">
      <w:pPr>
        <w:jc w:val="both"/>
      </w:pPr>
    </w:p>
    <w:p w:rsidR="003521E0" w:rsidRDefault="003521E0" w:rsidP="005D3140">
      <w:pPr>
        <w:jc w:val="both"/>
      </w:pPr>
    </w:p>
    <w:p w:rsidR="005D3140" w:rsidRDefault="005D3140" w:rsidP="005D3140">
      <w:pPr>
        <w:jc w:val="both"/>
      </w:pPr>
      <w:r w:rsidRPr="0076662C">
        <w:t xml:space="preserve">Глава сельского поселения                </w:t>
      </w:r>
      <w:r>
        <w:t xml:space="preserve">                             </w:t>
      </w:r>
      <w:r w:rsidR="00192456">
        <w:t xml:space="preserve">                        </w:t>
      </w:r>
      <w:r>
        <w:t xml:space="preserve">  </w:t>
      </w:r>
      <w:r w:rsidR="003521E0">
        <w:t xml:space="preserve">   </w:t>
      </w:r>
      <w:r>
        <w:t xml:space="preserve">   </w:t>
      </w:r>
      <w:proofErr w:type="spellStart"/>
      <w:r>
        <w:t>Н.М.Пересекин</w:t>
      </w:r>
      <w:proofErr w:type="spellEnd"/>
    </w:p>
    <w:p w:rsidR="00192456" w:rsidRDefault="00192456" w:rsidP="005D3140">
      <w:pPr>
        <w:jc w:val="both"/>
      </w:pPr>
    </w:p>
    <w:p w:rsidR="003521E0" w:rsidRPr="0076662C" w:rsidRDefault="003521E0" w:rsidP="005D3140">
      <w:pPr>
        <w:jc w:val="both"/>
      </w:pPr>
    </w:p>
    <w:p w:rsidR="005D3140" w:rsidRPr="0076662C" w:rsidRDefault="005D3140" w:rsidP="005D3140">
      <w:r>
        <w:t xml:space="preserve">Заместитель председателя Совета депутатов                        </w:t>
      </w:r>
      <w:r w:rsidR="00192456">
        <w:t xml:space="preserve">                         </w:t>
      </w:r>
      <w:r>
        <w:t xml:space="preserve">  Т.В. Баранова                   </w:t>
      </w:r>
    </w:p>
    <w:p w:rsidR="005D3140" w:rsidRPr="0076662C" w:rsidRDefault="005D3140" w:rsidP="005D3140">
      <w:pPr>
        <w:spacing w:line="240" w:lineRule="exact"/>
      </w:pPr>
      <w:r w:rsidRPr="0076662C">
        <w:lastRenderedPageBreak/>
        <w:t xml:space="preserve">                                                                                   </w:t>
      </w:r>
    </w:p>
    <w:p w:rsidR="005D3140" w:rsidRPr="0076662C" w:rsidRDefault="005D3140" w:rsidP="005D3140">
      <w:r>
        <w:t xml:space="preserve">                                                                                      </w:t>
      </w:r>
      <w:r w:rsidRPr="0076662C">
        <w:t xml:space="preserve"> Приложение № 1</w:t>
      </w:r>
    </w:p>
    <w:p w:rsidR="005D3140" w:rsidRDefault="005D3140" w:rsidP="005D3140">
      <w:pPr>
        <w:ind w:left="5220"/>
      </w:pPr>
      <w:r w:rsidRPr="0076662C">
        <w:t>к решению Совета депутатов</w:t>
      </w:r>
    </w:p>
    <w:p w:rsidR="0038132B" w:rsidRPr="0076662C" w:rsidRDefault="0038132B" w:rsidP="005D3140">
      <w:pPr>
        <w:ind w:left="5220"/>
      </w:pPr>
      <w:r>
        <w:t>Лермонтовского сельского поселения</w:t>
      </w:r>
    </w:p>
    <w:p w:rsidR="005D3140" w:rsidRPr="0076662C" w:rsidRDefault="00192456" w:rsidP="005D3140">
      <w:pPr>
        <w:ind w:left="5220"/>
      </w:pPr>
      <w:r>
        <w:t>от 15.03</w:t>
      </w:r>
      <w:r w:rsidR="005D3140">
        <w:t>.2013</w:t>
      </w:r>
      <w:r w:rsidR="005D3140" w:rsidRPr="0076662C">
        <w:t xml:space="preserve"> № </w:t>
      </w:r>
      <w:r w:rsidR="00730CCF">
        <w:t>7</w:t>
      </w:r>
    </w:p>
    <w:p w:rsidR="005D3140" w:rsidRPr="0076662C" w:rsidRDefault="005D3140" w:rsidP="005D3140"/>
    <w:p w:rsidR="005D3140" w:rsidRPr="0076662C" w:rsidRDefault="005D3140" w:rsidP="005D3140">
      <w:pPr>
        <w:rPr>
          <w:b/>
        </w:rPr>
      </w:pPr>
      <w:r>
        <w:rPr>
          <w:b/>
        </w:rPr>
        <w:t xml:space="preserve"> </w:t>
      </w:r>
      <w:r w:rsidRPr="0076662C">
        <w:rPr>
          <w:b/>
        </w:rPr>
        <w:t xml:space="preserve">Поступление доходов в  бюджет  поселения по основным источникам </w:t>
      </w:r>
    </w:p>
    <w:p w:rsidR="005D3140" w:rsidRPr="0076662C" w:rsidRDefault="005D3140" w:rsidP="005D3140">
      <w:pPr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580"/>
        <w:gridCol w:w="1980"/>
      </w:tblGrid>
      <w:tr w:rsidR="005D3140" w:rsidRPr="0076662C" w:rsidTr="005D3140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Сумма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0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73775">
              <w:rPr>
                <w:b/>
              </w:rPr>
              <w:t>75</w:t>
            </w:r>
            <w:r w:rsidR="00ED2EBA">
              <w:rPr>
                <w:b/>
              </w:rPr>
              <w:t>6,124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>
              <w:rPr>
                <w:b/>
              </w:rPr>
              <w:t xml:space="preserve">          419</w:t>
            </w:r>
            <w:r w:rsidR="00273775">
              <w:rPr>
                <w:b/>
              </w:rPr>
              <w:t>4,</w:t>
            </w:r>
            <w:r w:rsidR="00ED2EBA">
              <w:rPr>
                <w:b/>
              </w:rPr>
              <w:t>4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0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2684,3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r w:rsidRPr="0076662C">
              <w:t>000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Налог на доходы физических лиц с доходов, полученных</w:t>
            </w:r>
            <w:r>
              <w:t xml:space="preserve"> физическими лицами, являющимися налоговыми резидентами Российской Федерации </w:t>
            </w:r>
            <w:r w:rsidRPr="0076662C">
              <w:t xml:space="preserve"> в виде дивидендов от долевого участия в деятельности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>
            <w:r w:rsidRPr="0076662C">
              <w:t>0001010202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proofErr w:type="gramStart"/>
            <w:r w:rsidRPr="0076662C">
              <w:t xml:space="preserve">Налог на доходы физических лиц с доходов, облагаемых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олученных физическими лицами, заре-</w:t>
            </w:r>
            <w:proofErr w:type="spellStart"/>
            <w:r w:rsidRPr="0076662C">
              <w:t>гистрированными</w:t>
            </w:r>
            <w:proofErr w:type="spellEnd"/>
            <w:r w:rsidRPr="0076662C"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</w:pPr>
            <w:r>
              <w:t>2684,3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r w:rsidRPr="0076662C">
              <w:t>00010102022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proofErr w:type="gramStart"/>
            <w:r w:rsidRPr="0076662C">
              <w:t>Налог на доходы физических лиц с доходов, облагаемых по налоговой ст</w:t>
            </w:r>
            <w:r>
              <w:t>авке, установлен</w:t>
            </w:r>
            <w:r w:rsidRPr="0076662C">
              <w:t>ной пунктом 1 статьи 224 Налогового кодекса Российской федерации, и полученных</w:t>
            </w:r>
            <w: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r w:rsidRPr="0076662C">
              <w:t>0001010203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 xml:space="preserve">Налог на доходы физических лиц с доходов, полученных физическими лицами, не </w:t>
            </w:r>
            <w:proofErr w:type="gramStart"/>
            <w:r w:rsidRPr="0076662C">
              <w:t>являю-</w:t>
            </w:r>
            <w:proofErr w:type="spellStart"/>
            <w:r w:rsidRPr="0076662C">
              <w:t>щимися</w:t>
            </w:r>
            <w:proofErr w:type="spellEnd"/>
            <w:proofErr w:type="gramEnd"/>
            <w:r w:rsidRPr="0076662C">
              <w:t xml:space="preserve"> налоговыми резидентам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>
            <w:r w:rsidRPr="0076662C">
              <w:t>0001010204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</w:t>
            </w:r>
            <w:r>
              <w:t xml:space="preserve">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>
              <w:t xml:space="preserve">( </w:t>
            </w:r>
            <w:proofErr w:type="gramEnd"/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>
            <w:r w:rsidRPr="0076662C">
              <w:lastRenderedPageBreak/>
              <w:t>0001010205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lastRenderedPageBreak/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</w:t>
            </w:r>
            <w:r>
              <w:t xml:space="preserve"> доходов учредите</w:t>
            </w:r>
            <w:r w:rsidRPr="0076662C">
              <w:t xml:space="preserve">лей доверительного управления ипотечным покрытием, </w:t>
            </w:r>
            <w:r w:rsidRPr="0076662C">
              <w:lastRenderedPageBreak/>
              <w:t>полученных на основании</w:t>
            </w:r>
            <w:r>
              <w:t xml:space="preserve">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 w:rsidRPr="0076662C">
              <w:t>000105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5E674B" w:rsidRDefault="00ED2EBA" w:rsidP="005D3140">
            <w:pPr>
              <w:rPr>
                <w:b/>
              </w:rPr>
            </w:pPr>
            <w:r>
              <w:rPr>
                <w:b/>
              </w:rPr>
              <w:t>177,5</w:t>
            </w:r>
          </w:p>
          <w:p w:rsidR="005D3140" w:rsidRPr="004A3BA9" w:rsidRDefault="005D3140" w:rsidP="005D3140">
            <w:pPr>
              <w:jc w:val="center"/>
              <w:rPr>
                <w:b/>
              </w:rPr>
            </w:pP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 w:rsidRPr="0076662C">
              <w:t>000105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</w:p>
          <w:p w:rsidR="005D3140" w:rsidRPr="005E674B" w:rsidRDefault="005D3140" w:rsidP="005D3140">
            <w:pPr>
              <w:jc w:val="center"/>
              <w:rPr>
                <w:b/>
              </w:rPr>
            </w:pPr>
            <w:r w:rsidRPr="005E674B">
              <w:rPr>
                <w:b/>
              </w:rPr>
              <w:t>177,0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 w:rsidRPr="0076662C">
              <w:t>00010501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 xml:space="preserve">Налог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>
            <w:r w:rsidRPr="0076662C">
              <w:t xml:space="preserve">          </w:t>
            </w:r>
            <w:r>
              <w:t>75,1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>
            <w:r w:rsidRPr="0076662C">
              <w:t>00010501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 xml:space="preserve">Налог,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r w:rsidRPr="0076662C">
              <w:t xml:space="preserve">          </w:t>
            </w:r>
            <w:r>
              <w:t>101,9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 w:rsidRPr="0076662C">
              <w:t>00010502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010503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273775" w:rsidP="00192456">
            <w:pPr>
              <w:rPr>
                <w:b/>
              </w:rPr>
            </w:pPr>
            <w:r>
              <w:rPr>
                <w:b/>
              </w:rPr>
              <w:t xml:space="preserve">           0,5</w:t>
            </w:r>
            <w:r w:rsidR="005D3140" w:rsidRPr="0076662C">
              <w:rPr>
                <w:b/>
              </w:rPr>
              <w:t xml:space="preserve">         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0106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208,5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r w:rsidRPr="0076662C">
              <w:t>000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</w:pPr>
            <w:r>
              <w:t>208,5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010604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797,1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010604011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Транспортный налог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 xml:space="preserve">         </w:t>
            </w:r>
            <w:r>
              <w:t>153,5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010604012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Транспорт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643,6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0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325,0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/>
          <w:p w:rsidR="005D3140" w:rsidRPr="0076662C" w:rsidRDefault="005D3140" w:rsidP="005D3140">
            <w:r w:rsidRPr="0076662C">
              <w:t>0001060601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4A3BA9" w:rsidRDefault="005D3140" w:rsidP="005D3140">
            <w:pPr>
              <w:jc w:val="center"/>
            </w:pPr>
            <w:r>
              <w:t>18,7</w:t>
            </w:r>
          </w:p>
          <w:p w:rsidR="005D3140" w:rsidRPr="0076662C" w:rsidRDefault="005D3140" w:rsidP="005D3140">
            <w:pPr>
              <w:jc w:val="center"/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>
            <w:r w:rsidRPr="0076662C">
              <w:t>0001060602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  <w:r>
              <w:t>306,3</w:t>
            </w:r>
          </w:p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0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r w:rsidRPr="0076662C">
              <w:t>000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Государственная пошлина за совершение нотариал</w:t>
            </w:r>
            <w:r>
              <w:t>ьных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 xml:space="preserve">моченными в соответствии с </w:t>
            </w:r>
            <w:proofErr w:type="gramStart"/>
            <w:r w:rsidRPr="0076662C">
              <w:t>законодатель-</w:t>
            </w:r>
            <w:proofErr w:type="spellStart"/>
            <w:r w:rsidRPr="0076662C">
              <w:t>ными</w:t>
            </w:r>
            <w:proofErr w:type="spellEnd"/>
            <w:proofErr w:type="gramEnd"/>
            <w:r w:rsidRPr="0076662C"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AC2A0C" w:rsidP="005D3140">
            <w:pPr>
              <w:jc w:val="center"/>
            </w:pPr>
            <w:r>
              <w:t>2,0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B45F5D" w:rsidP="005D31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73775">
              <w:rPr>
                <w:b/>
              </w:rPr>
              <w:t>61,724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r w:rsidRPr="0076662C">
              <w:t>000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использования имущества, </w:t>
            </w:r>
            <w:proofErr w:type="spellStart"/>
            <w:proofErr w:type="gramStart"/>
            <w:r w:rsidRPr="0076662C">
              <w:rPr>
                <w:b/>
              </w:rPr>
              <w:t>нахо-дящегося</w:t>
            </w:r>
            <w:proofErr w:type="spellEnd"/>
            <w:proofErr w:type="gramEnd"/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>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  <w:p w:rsidR="005D3140" w:rsidRPr="004A3BA9" w:rsidRDefault="00B45F5D" w:rsidP="005D314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273775">
              <w:rPr>
                <w:b/>
              </w:rPr>
              <w:t>9,424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r>
              <w:t>00011105013</w:t>
            </w:r>
            <w:r w:rsidRPr="0076662C">
              <w:t>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lastRenderedPageBreak/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76662C">
              <w:t>собствен-</w:t>
            </w:r>
            <w:r w:rsidRPr="0076662C">
              <w:lastRenderedPageBreak/>
              <w:t>ность</w:t>
            </w:r>
            <w:proofErr w:type="spellEnd"/>
            <w:proofErr w:type="gramEnd"/>
            <w:r w:rsidRPr="0076662C"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r>
              <w:t>51,1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r w:rsidRPr="0076662C">
              <w:t>0001110502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я договоров аренды за земли, находящиеся в собственности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>
            <w:r w:rsidRPr="0076662C">
              <w:t>0001110503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 xml:space="preserve">Доходы от сдачи в аренду имущества, </w:t>
            </w:r>
            <w:proofErr w:type="gramStart"/>
            <w:r w:rsidRPr="0076662C">
              <w:t>находя-</w:t>
            </w:r>
            <w:proofErr w:type="spellStart"/>
            <w:r w:rsidRPr="0076662C">
              <w:t>щегося</w:t>
            </w:r>
            <w:proofErr w:type="spellEnd"/>
            <w:proofErr w:type="gramEnd"/>
            <w:r w:rsidRPr="0076662C">
              <w:t xml:space="preserve"> в оперативном управлении органов управления поселений и созданных ими </w:t>
            </w:r>
            <w:proofErr w:type="spellStart"/>
            <w:r w:rsidRPr="0076662C">
              <w:t>уч-реждений</w:t>
            </w:r>
            <w:proofErr w:type="spellEnd"/>
            <w:r>
              <w:t xml:space="preserve">  (за исключением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B45F5D" w:rsidP="005D3140">
            <w:pPr>
              <w:jc w:val="center"/>
              <w:rPr>
                <w:b/>
              </w:rPr>
            </w:pPr>
            <w:r>
              <w:rPr>
                <w:b/>
              </w:rPr>
              <w:t>158,0</w:t>
            </w:r>
          </w:p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</w:pP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>
            <w:r w:rsidRPr="0076662C">
              <w:t>00011109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>
              <w:rPr>
                <w:b/>
              </w:rPr>
              <w:t>297,6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 w:rsidRPr="0076662C">
              <w:t>0001110904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>щества, находящегося в собственности поселений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B45F5D" w:rsidP="005D314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D3140">
              <w:rPr>
                <w:b/>
              </w:rPr>
              <w:t>297,6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>
              <w:t>00011300</w:t>
            </w:r>
            <w:r w:rsidRPr="0076662C">
              <w:t>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000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0001130199101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6E1666" w:rsidRDefault="005D3140" w:rsidP="005D3140">
            <w:r w:rsidRPr="006E1666">
              <w:t>Прочие 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>
              <w:t>000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5D3140" w:rsidRPr="0076662C" w:rsidTr="005D3140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 w:rsidRPr="0076662C">
              <w:t>0001140601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273775" w:rsidP="005D3140">
            <w:r>
              <w:t>00011406013</w:t>
            </w:r>
            <w:r w:rsidR="005D3140">
              <w:t>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t>госу</w:t>
            </w:r>
            <w:proofErr w:type="spellEnd"/>
            <w:r w:rsidRPr="0076662C">
              <w:t>-дарственная</w:t>
            </w:r>
            <w:proofErr w:type="gramEnd"/>
            <w:r w:rsidRPr="0076662C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273775" w:rsidP="005D3140">
            <w:pPr>
              <w:jc w:val="center"/>
              <w:rPr>
                <w:b/>
              </w:rPr>
            </w:pPr>
            <w:r>
              <w:rPr>
                <w:b/>
              </w:rPr>
              <w:t>2,724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 w:rsidRPr="0076662C">
              <w:t>0001140602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>
              <w:t>00011406026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Доходы от продажи земельных участков, находящихся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200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273775" w:rsidP="005D3140">
            <w:pPr>
              <w:rPr>
                <w:b/>
              </w:rPr>
            </w:pPr>
            <w:r>
              <w:rPr>
                <w:b/>
              </w:rPr>
              <w:t xml:space="preserve">        10750,83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 w:rsidRPr="0076662C">
              <w:t>202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r w:rsidRPr="0076662C">
              <w:t>000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  <w:r>
              <w:t>10226,16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Иные межбюджетные трансферты</w:t>
            </w:r>
            <w:r>
              <w:t xml:space="preserve">, передаваемые </w:t>
            </w:r>
            <w:r>
              <w:lastRenderedPageBreak/>
              <w:t>бюджетам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lastRenderedPageBreak/>
              <w:t xml:space="preserve">         </w:t>
            </w:r>
          </w:p>
          <w:p w:rsidR="005D3140" w:rsidRPr="0076662C" w:rsidRDefault="005D3140" w:rsidP="005D3140">
            <w:r w:rsidRPr="0076662C">
              <w:lastRenderedPageBreak/>
              <w:t xml:space="preserve">       </w:t>
            </w:r>
            <w:r w:rsidR="00273775">
              <w:t>312,38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/>
          <w:p w:rsidR="005D3140" w:rsidRPr="0076662C" w:rsidRDefault="005D3140" w:rsidP="005D3140">
            <w:r w:rsidRPr="0076662C">
              <w:t>2 02 0204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>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r w:rsidRPr="0076662C">
              <w:t>2 02 04056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2 02 02089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  <w:p w:rsidR="005D3140" w:rsidRPr="0076662C" w:rsidRDefault="005D3140" w:rsidP="005D3140">
            <w:pPr>
              <w:rPr>
                <w:b/>
              </w:rPr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 w:rsidRPr="0076662C">
              <w:t>2 02 03015 10 0000 151</w:t>
            </w:r>
          </w:p>
          <w:p w:rsidR="005D3140" w:rsidRPr="0076662C" w:rsidRDefault="005D3140" w:rsidP="005D3140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осуществ-ление</w:t>
            </w:r>
            <w:proofErr w:type="spellEnd"/>
            <w:proofErr w:type="gramEnd"/>
            <w:r w:rsidRPr="0076662C">
              <w:t xml:space="preserve">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  <w:r>
              <w:t>201,9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 w:rsidRPr="0076662C">
              <w:t>2 02 03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государст</w:t>
            </w:r>
            <w:proofErr w:type="spellEnd"/>
            <w:r w:rsidRPr="0076662C">
              <w:t>-венную</w:t>
            </w:r>
            <w:proofErr w:type="gramEnd"/>
            <w:r w:rsidRPr="0076662C">
              <w:t xml:space="preserve"> регистрацию актов гражданского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  <w:p w:rsidR="005D3140" w:rsidRPr="0076662C" w:rsidRDefault="005D3140" w:rsidP="005D3140">
            <w:pPr>
              <w:jc w:val="center"/>
            </w:pPr>
            <w:r>
              <w:t>10,390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273775" w:rsidP="005D3140">
            <w:r>
              <w:t>2 07 05030</w:t>
            </w:r>
            <w:r w:rsidR="005D3140">
              <w:t xml:space="preserve">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273775" w:rsidP="005D3140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3 01 02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</w:tc>
      </w:tr>
      <w:tr w:rsidR="005D3140" w:rsidRPr="0076662C" w:rsidTr="005D31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273775" w:rsidP="005D314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1B3">
              <w:rPr>
                <w:b/>
              </w:rPr>
              <w:t>511,954</w:t>
            </w:r>
          </w:p>
        </w:tc>
      </w:tr>
    </w:tbl>
    <w:p w:rsidR="005D3140" w:rsidRPr="0076662C" w:rsidRDefault="005D3140" w:rsidP="005D3140">
      <w:pPr>
        <w:rPr>
          <w:b/>
        </w:rPr>
      </w:pPr>
    </w:p>
    <w:p w:rsidR="005D3140" w:rsidRPr="0076662C" w:rsidRDefault="005D3140" w:rsidP="005D3140">
      <w:pPr>
        <w:rPr>
          <w:b/>
        </w:rPr>
      </w:pPr>
    </w:p>
    <w:p w:rsidR="005D3140" w:rsidRDefault="005D3140" w:rsidP="005D3140">
      <w:pPr>
        <w:rPr>
          <w:b/>
        </w:rPr>
      </w:pPr>
    </w:p>
    <w:p w:rsidR="00192456" w:rsidRPr="0076662C" w:rsidRDefault="00192456" w:rsidP="005D3140">
      <w:pPr>
        <w:rPr>
          <w:b/>
        </w:rPr>
      </w:pPr>
    </w:p>
    <w:p w:rsidR="005D3140" w:rsidRPr="0076662C" w:rsidRDefault="005D3140" w:rsidP="005D3140">
      <w:r w:rsidRPr="0076662C">
        <w:t xml:space="preserve">Глава Лермонтовского </w:t>
      </w:r>
    </w:p>
    <w:p w:rsidR="005D3140" w:rsidRDefault="005D3140" w:rsidP="005D3140">
      <w:r w:rsidRPr="0076662C">
        <w:t xml:space="preserve">сельского поселения                                                              </w:t>
      </w:r>
      <w:r w:rsidR="00192456">
        <w:t xml:space="preserve">                          </w:t>
      </w:r>
      <w:r w:rsidRPr="0076662C">
        <w:t xml:space="preserve">    </w:t>
      </w:r>
      <w:proofErr w:type="spellStart"/>
      <w:r w:rsidRPr="0076662C">
        <w:t>Н.М.Пересекин</w:t>
      </w:r>
      <w:proofErr w:type="spellEnd"/>
    </w:p>
    <w:p w:rsidR="00192456" w:rsidRDefault="00192456" w:rsidP="005D3140"/>
    <w:p w:rsidR="00192456" w:rsidRPr="0076662C" w:rsidRDefault="00192456" w:rsidP="005D3140"/>
    <w:p w:rsidR="005D3140" w:rsidRPr="0076662C" w:rsidRDefault="005D3140" w:rsidP="005D3140">
      <w:r>
        <w:t xml:space="preserve">Заместитель председателя Совета депутатов                       </w:t>
      </w:r>
      <w:r w:rsidR="00192456">
        <w:t xml:space="preserve">                          </w:t>
      </w:r>
      <w:r>
        <w:t xml:space="preserve">   Т.В. Баранова                   </w:t>
      </w:r>
    </w:p>
    <w:p w:rsidR="005D3140" w:rsidRPr="0076662C" w:rsidRDefault="005D3140" w:rsidP="005D3140">
      <w:pPr>
        <w:spacing w:line="240" w:lineRule="exact"/>
      </w:pPr>
    </w:p>
    <w:p w:rsidR="005D3140" w:rsidRDefault="005D3140" w:rsidP="005D3140">
      <w:pPr>
        <w:ind w:left="5400"/>
      </w:pPr>
    </w:p>
    <w:p w:rsidR="005D3140" w:rsidRPr="0076662C" w:rsidRDefault="005D3140" w:rsidP="005D3140">
      <w:pPr>
        <w:spacing w:line="240" w:lineRule="exact"/>
      </w:pPr>
    </w:p>
    <w:p w:rsidR="005D3140" w:rsidRDefault="00192456" w:rsidP="005D3140">
      <w:r>
        <w:t xml:space="preserve">                                </w:t>
      </w:r>
    </w:p>
    <w:p w:rsidR="00192456" w:rsidRDefault="005D3140" w:rsidP="005D3140">
      <w:r>
        <w:t xml:space="preserve">                                                                                             </w:t>
      </w:r>
    </w:p>
    <w:p w:rsidR="00192456" w:rsidRDefault="00192456" w:rsidP="005D3140"/>
    <w:p w:rsidR="00192456" w:rsidRDefault="00192456" w:rsidP="005D3140"/>
    <w:p w:rsidR="0038132B" w:rsidRDefault="0038132B" w:rsidP="005D3140"/>
    <w:p w:rsidR="0038132B" w:rsidRDefault="0038132B" w:rsidP="005D3140"/>
    <w:p w:rsidR="0038132B" w:rsidRDefault="0038132B" w:rsidP="005D3140"/>
    <w:p w:rsidR="0038132B" w:rsidRDefault="0038132B" w:rsidP="005D3140"/>
    <w:p w:rsidR="0038132B" w:rsidRDefault="0038132B" w:rsidP="005D3140"/>
    <w:p w:rsidR="0038132B" w:rsidRDefault="0038132B" w:rsidP="005D3140"/>
    <w:p w:rsidR="0038132B" w:rsidRDefault="0038132B" w:rsidP="005D3140"/>
    <w:p w:rsidR="0038132B" w:rsidRDefault="0038132B" w:rsidP="005D3140"/>
    <w:p w:rsidR="0038132B" w:rsidRDefault="0038132B" w:rsidP="005D3140"/>
    <w:p w:rsidR="005D3140" w:rsidRDefault="00192456" w:rsidP="005D3140">
      <w:r>
        <w:t xml:space="preserve">                                                                                       </w:t>
      </w:r>
      <w:r w:rsidR="0038132B">
        <w:t xml:space="preserve">            </w:t>
      </w:r>
      <w:r w:rsidR="005D3140">
        <w:t>Приложение 4</w:t>
      </w:r>
    </w:p>
    <w:p w:rsidR="005D3140" w:rsidRPr="0076662C" w:rsidRDefault="005D3140" w:rsidP="005D3140">
      <w:r>
        <w:t xml:space="preserve">                                                                                        </w:t>
      </w:r>
      <w:r w:rsidR="0038132B">
        <w:t xml:space="preserve">            </w:t>
      </w:r>
      <w:r w:rsidRPr="0076662C">
        <w:t>к решению Совета депутатов</w:t>
      </w:r>
    </w:p>
    <w:p w:rsidR="005D3140" w:rsidRPr="0076662C" w:rsidRDefault="005D3140" w:rsidP="005D3140">
      <w:pPr>
        <w:spacing w:line="240" w:lineRule="exact"/>
      </w:pPr>
      <w:r w:rsidRPr="0076662C">
        <w:t xml:space="preserve">                                                                                     </w:t>
      </w:r>
      <w:r w:rsidR="00192456">
        <w:t xml:space="preserve"> </w:t>
      </w:r>
      <w:r w:rsidRPr="0076662C">
        <w:t xml:space="preserve"> </w:t>
      </w:r>
      <w:r w:rsidR="0038132B">
        <w:t xml:space="preserve">            </w:t>
      </w:r>
      <w:r w:rsidRPr="0076662C">
        <w:t xml:space="preserve"> Лермонтовского сельского</w:t>
      </w:r>
    </w:p>
    <w:p w:rsidR="005D3140" w:rsidRPr="0076662C" w:rsidRDefault="005D3140" w:rsidP="005D3140">
      <w:pPr>
        <w:spacing w:line="240" w:lineRule="exact"/>
      </w:pPr>
      <w:r w:rsidRPr="0076662C">
        <w:t xml:space="preserve">                                                                                     </w:t>
      </w:r>
      <w:r w:rsidR="0038132B">
        <w:t xml:space="preserve">            </w:t>
      </w:r>
      <w:r w:rsidR="00192456">
        <w:t xml:space="preserve"> </w:t>
      </w:r>
      <w:r w:rsidRPr="0076662C">
        <w:t xml:space="preserve">  поселения</w:t>
      </w:r>
    </w:p>
    <w:p w:rsidR="005D3140" w:rsidRPr="0076662C" w:rsidRDefault="005D3140" w:rsidP="005D3140">
      <w:pPr>
        <w:spacing w:line="240" w:lineRule="exact"/>
      </w:pPr>
      <w:r w:rsidRPr="0076662C">
        <w:t xml:space="preserve">                                                            </w:t>
      </w:r>
      <w:r>
        <w:t xml:space="preserve">            </w:t>
      </w:r>
      <w:r w:rsidR="00730CCF">
        <w:t xml:space="preserve">              </w:t>
      </w:r>
      <w:r w:rsidR="00192456">
        <w:t xml:space="preserve">  </w:t>
      </w:r>
      <w:r w:rsidR="0038132B">
        <w:t xml:space="preserve">            </w:t>
      </w:r>
      <w:r w:rsidR="000E5D1E">
        <w:t>от 15</w:t>
      </w:r>
      <w:r w:rsidR="00192456">
        <w:t>.03</w:t>
      </w:r>
      <w:r w:rsidR="00730CCF">
        <w:t>.2013 № 7</w:t>
      </w:r>
    </w:p>
    <w:p w:rsidR="005D3140" w:rsidRPr="0076662C" w:rsidRDefault="005D3140" w:rsidP="005D3140"/>
    <w:p w:rsidR="005D3140" w:rsidRPr="0076662C" w:rsidRDefault="005D3140" w:rsidP="005D3140">
      <w:pPr>
        <w:jc w:val="center"/>
        <w:rPr>
          <w:b/>
        </w:rPr>
      </w:pPr>
      <w:r w:rsidRPr="0076662C">
        <w:rPr>
          <w:b/>
        </w:rPr>
        <w:t>Распределение расходов бюджета поселения</w:t>
      </w:r>
    </w:p>
    <w:p w:rsidR="005D3140" w:rsidRPr="0076662C" w:rsidRDefault="005D3140" w:rsidP="005D3140">
      <w:pPr>
        <w:jc w:val="center"/>
      </w:pPr>
      <w:r w:rsidRPr="0076662C">
        <w:rPr>
          <w:b/>
        </w:rPr>
        <w:t xml:space="preserve"> по разделам, подразделам, целевым статьям и видам расходов бюджетной кл</w:t>
      </w:r>
      <w:r w:rsidR="0038132B">
        <w:rPr>
          <w:b/>
        </w:rPr>
        <w:t xml:space="preserve">ассификации расходов бюджетов </w:t>
      </w:r>
      <w:proofErr w:type="gramStart"/>
      <w:r w:rsidR="0038132B">
        <w:rPr>
          <w:b/>
        </w:rPr>
        <w:t>Р</w:t>
      </w:r>
      <w:proofErr w:type="gramEnd"/>
      <w:r w:rsidR="00596B34">
        <w:rPr>
          <w:b/>
        </w:rPr>
        <w:t xml:space="preserve"> </w:t>
      </w:r>
      <w:r w:rsidR="00015854">
        <w:rPr>
          <w:b/>
        </w:rPr>
        <w:t xml:space="preserve"> </w:t>
      </w:r>
      <w:r w:rsidRPr="0076662C">
        <w:rPr>
          <w:b/>
        </w:rPr>
        <w:t>Ф.</w:t>
      </w:r>
    </w:p>
    <w:p w:rsidR="005D3140" w:rsidRPr="0076662C" w:rsidRDefault="005D3140" w:rsidP="005D3140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777" w:type="dxa"/>
        <w:tblLook w:val="01E0" w:firstRow="1" w:lastRow="1" w:firstColumn="1" w:lastColumn="1" w:noHBand="0" w:noVBand="0"/>
      </w:tblPr>
      <w:tblGrid>
        <w:gridCol w:w="5706"/>
        <w:gridCol w:w="623"/>
        <w:gridCol w:w="605"/>
        <w:gridCol w:w="1165"/>
        <w:gridCol w:w="656"/>
        <w:gridCol w:w="1345"/>
        <w:gridCol w:w="677"/>
      </w:tblGrid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Наименование показателей</w:t>
            </w:r>
          </w:p>
          <w:p w:rsidR="005D3140" w:rsidRPr="0076662C" w:rsidRDefault="005D3140" w:rsidP="005D3140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ЦС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В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Сумма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6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>
              <w:rPr>
                <w:b/>
              </w:rPr>
              <w:t>7318,8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7</w:t>
            </w:r>
            <w:r>
              <w:t>88,5</w:t>
            </w:r>
          </w:p>
        </w:tc>
      </w:tr>
      <w:tr w:rsidR="005D3140" w:rsidRPr="0076662C" w:rsidTr="00015854">
        <w:trPr>
          <w:gridAfter w:val="1"/>
          <w:wAfter w:w="677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2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7</w:t>
            </w:r>
            <w:r>
              <w:t>88,5</w:t>
            </w:r>
          </w:p>
        </w:tc>
      </w:tr>
      <w:tr w:rsidR="005D3140" w:rsidRPr="00825686" w:rsidTr="00015854">
        <w:trPr>
          <w:gridAfter w:val="1"/>
          <w:wAfter w:w="677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7</w:t>
            </w:r>
            <w:r>
              <w:rPr>
                <w:b/>
                <w:i/>
              </w:rPr>
              <w:t>88,5</w:t>
            </w:r>
          </w:p>
        </w:tc>
      </w:tr>
      <w:tr w:rsidR="005D3140" w:rsidRPr="0076662C" w:rsidTr="00015854">
        <w:trPr>
          <w:gridAfter w:val="1"/>
          <w:wAfter w:w="677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20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788,5</w:t>
            </w:r>
          </w:p>
        </w:tc>
      </w:tr>
      <w:tr w:rsidR="005D3140" w:rsidRPr="0076662C" w:rsidTr="00015854">
        <w:trPr>
          <w:gridAfter w:val="1"/>
          <w:wAfter w:w="677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0020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788,5</w:t>
            </w:r>
          </w:p>
        </w:tc>
      </w:tr>
      <w:tr w:rsidR="005D3140" w:rsidRPr="0076662C" w:rsidTr="00015854">
        <w:trPr>
          <w:gridAfter w:val="1"/>
          <w:wAfter w:w="677" w:type="dxa"/>
          <w:trHeight w:val="4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6192,7</w:t>
            </w:r>
          </w:p>
        </w:tc>
      </w:tr>
      <w:tr w:rsidR="005D3140" w:rsidRPr="0076662C" w:rsidTr="00015854">
        <w:trPr>
          <w:gridAfter w:val="1"/>
          <w:wAfter w:w="677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2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6192,7</w:t>
            </w:r>
          </w:p>
        </w:tc>
      </w:tr>
      <w:tr w:rsidR="005D3140" w:rsidRPr="0076662C" w:rsidTr="00015854">
        <w:trPr>
          <w:gridAfter w:val="1"/>
          <w:wAfter w:w="677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92,7</w:t>
            </w:r>
          </w:p>
        </w:tc>
      </w:tr>
      <w:tr w:rsidR="005D3140" w:rsidRPr="0076662C" w:rsidTr="00015854">
        <w:trPr>
          <w:gridAfter w:val="1"/>
          <w:wAfter w:w="677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2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6192,7</w:t>
            </w:r>
          </w:p>
        </w:tc>
      </w:tr>
      <w:tr w:rsidR="005D3140" w:rsidRPr="0076662C" w:rsidTr="00015854">
        <w:trPr>
          <w:gridAfter w:val="1"/>
          <w:wAfter w:w="677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272,0</w:t>
            </w:r>
          </w:p>
        </w:tc>
      </w:tr>
      <w:tr w:rsidR="005D3140" w:rsidRPr="0076662C" w:rsidTr="00015854">
        <w:trPr>
          <w:gridAfter w:val="1"/>
          <w:wAfter w:w="677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2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33,8</w:t>
            </w:r>
          </w:p>
        </w:tc>
      </w:tr>
      <w:tr w:rsidR="005D3140" w:rsidRPr="0076662C" w:rsidTr="00015854">
        <w:trPr>
          <w:gridAfter w:val="1"/>
          <w:wAfter w:w="677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68,1</w:t>
            </w:r>
          </w:p>
        </w:tc>
      </w:tr>
      <w:tr w:rsidR="005D3140" w:rsidRPr="0076662C" w:rsidTr="00015854">
        <w:trPr>
          <w:gridAfter w:val="1"/>
          <w:wAfter w:w="677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334,8</w:t>
            </w:r>
          </w:p>
        </w:tc>
      </w:tr>
      <w:tr w:rsidR="005D3140" w:rsidRPr="0076662C" w:rsidTr="00015854">
        <w:trPr>
          <w:gridAfter w:val="1"/>
          <w:wAfter w:w="677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85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9,3</w:t>
            </w:r>
          </w:p>
        </w:tc>
      </w:tr>
      <w:tr w:rsidR="005D3140" w:rsidRPr="0076662C" w:rsidTr="00015854">
        <w:trPr>
          <w:gridAfter w:val="1"/>
          <w:wAfter w:w="677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85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34,7</w:t>
            </w:r>
          </w:p>
        </w:tc>
      </w:tr>
      <w:tr w:rsidR="005D3140" w:rsidRPr="0076662C" w:rsidTr="00015854">
        <w:trPr>
          <w:gridAfter w:val="1"/>
          <w:wAfter w:w="677" w:type="dxa"/>
          <w:trHeight w:val="5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rPr>
                <w:b/>
              </w:rPr>
            </w:pPr>
            <w:r w:rsidRPr="00FA5670">
              <w:rPr>
                <w:b/>
              </w:rPr>
              <w:t xml:space="preserve">   190,0</w:t>
            </w:r>
          </w:p>
        </w:tc>
      </w:tr>
      <w:tr w:rsidR="005D3140" w:rsidRPr="0076662C" w:rsidTr="00015854">
        <w:trPr>
          <w:gridAfter w:val="1"/>
          <w:wAfter w:w="677" w:type="dxa"/>
          <w:trHeight w:val="30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0,0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000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8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95,0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000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95,0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lastRenderedPageBreak/>
              <w:t>Проведение выборов глав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000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8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95,0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000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95,0</w:t>
            </w:r>
          </w:p>
        </w:tc>
      </w:tr>
      <w:tr w:rsidR="005D3140" w:rsidRPr="0076662C" w:rsidTr="00015854">
        <w:trPr>
          <w:gridAfter w:val="1"/>
          <w:wAfter w:w="677" w:type="dxa"/>
          <w:trHeight w:val="29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зервные фонд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,5</w:t>
            </w:r>
          </w:p>
        </w:tc>
      </w:tr>
      <w:tr w:rsidR="005D3140" w:rsidRPr="0076662C" w:rsidTr="00015854">
        <w:trPr>
          <w:gridAfter w:val="1"/>
          <w:wAfter w:w="677" w:type="dxa"/>
          <w:trHeight w:val="28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Резервные фонды посел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7005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</w:t>
            </w:r>
            <w:r w:rsidRPr="0076662C"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32,5</w:t>
            </w:r>
          </w:p>
        </w:tc>
      </w:tr>
      <w:tr w:rsidR="005D3140" w:rsidRPr="0076662C" w:rsidTr="00015854">
        <w:trPr>
          <w:gridAfter w:val="1"/>
          <w:wAfter w:w="677" w:type="dxa"/>
          <w:trHeight w:val="27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7005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8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32,5</w:t>
            </w:r>
          </w:p>
        </w:tc>
      </w:tr>
      <w:tr w:rsidR="005D3140" w:rsidRPr="0076662C" w:rsidTr="00015854">
        <w:trPr>
          <w:gridAfter w:val="1"/>
          <w:wAfter w:w="677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FA5670" w:rsidRDefault="005D3140" w:rsidP="005D3140">
            <w:pPr>
              <w:jc w:val="center"/>
              <w:rPr>
                <w:b/>
              </w:rPr>
            </w:pPr>
            <w:r w:rsidRPr="00FA5670">
              <w:rPr>
                <w:b/>
              </w:rPr>
              <w:t>115,1</w:t>
            </w:r>
          </w:p>
        </w:tc>
      </w:tr>
      <w:tr w:rsidR="005D3140" w:rsidRPr="0076662C" w:rsidTr="00015854">
        <w:trPr>
          <w:gridAfter w:val="1"/>
          <w:wAfter w:w="677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</w:tr>
      <w:tr w:rsidR="005D3140" w:rsidRPr="0076662C" w:rsidTr="00015854">
        <w:trPr>
          <w:gridAfter w:val="1"/>
          <w:wAfter w:w="677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9002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 xml:space="preserve">     </w:t>
            </w:r>
            <w:r>
              <w:t>105,0</w:t>
            </w:r>
          </w:p>
        </w:tc>
      </w:tr>
      <w:tr w:rsidR="005D3140" w:rsidRPr="0076662C" w:rsidTr="00015854">
        <w:trPr>
          <w:gridAfter w:val="1"/>
          <w:wAfter w:w="677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9002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 xml:space="preserve">     </w:t>
            </w:r>
            <w:r>
              <w:t>105,0</w:t>
            </w:r>
          </w:p>
        </w:tc>
      </w:tr>
      <w:tr w:rsidR="005D3140" w:rsidRPr="0076662C" w:rsidTr="00015854">
        <w:trPr>
          <w:gridAfter w:val="1"/>
          <w:wAfter w:w="677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9002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   105,0</w:t>
            </w:r>
          </w:p>
        </w:tc>
      </w:tr>
      <w:tr w:rsidR="005D3140" w:rsidRPr="0076662C" w:rsidTr="00015854">
        <w:trPr>
          <w:gridAfter w:val="1"/>
          <w:wAfter w:w="677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9002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105,0</w:t>
            </w:r>
          </w:p>
        </w:tc>
      </w:tr>
      <w:tr w:rsidR="005D3140" w:rsidRPr="0076662C" w:rsidTr="00015854">
        <w:trPr>
          <w:gridAfter w:val="1"/>
          <w:wAfter w:w="677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10,1</w:t>
            </w:r>
          </w:p>
        </w:tc>
      </w:tr>
      <w:tr w:rsidR="005D3140" w:rsidRPr="0076662C" w:rsidTr="00015854">
        <w:trPr>
          <w:gridAfter w:val="1"/>
          <w:wAfter w:w="677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920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0</w:t>
            </w:r>
            <w:r w:rsidRPr="0076662C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 xml:space="preserve">    </w:t>
            </w:r>
            <w:r>
              <w:t xml:space="preserve">    </w:t>
            </w:r>
            <w:r w:rsidRPr="0076662C">
              <w:t xml:space="preserve"> </w:t>
            </w:r>
            <w:r>
              <w:t>10,1</w:t>
            </w:r>
          </w:p>
        </w:tc>
      </w:tr>
      <w:tr w:rsidR="005D3140" w:rsidRPr="0076662C" w:rsidTr="00015854">
        <w:trPr>
          <w:gridAfter w:val="1"/>
          <w:wAfter w:w="677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0920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10,1</w:t>
            </w:r>
          </w:p>
        </w:tc>
      </w:tr>
      <w:tr w:rsidR="005D3140" w:rsidRPr="0076662C" w:rsidTr="00015854">
        <w:trPr>
          <w:gridAfter w:val="1"/>
          <w:wAfter w:w="677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201,9</w:t>
            </w:r>
          </w:p>
        </w:tc>
      </w:tr>
      <w:tr w:rsidR="005D3140" w:rsidRPr="0076662C" w:rsidTr="00015854">
        <w:trPr>
          <w:gridAfter w:val="1"/>
          <w:wAfter w:w="677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201,9</w:t>
            </w:r>
          </w:p>
        </w:tc>
      </w:tr>
      <w:tr w:rsidR="005D3140" w:rsidRPr="0076662C" w:rsidTr="00015854">
        <w:trPr>
          <w:gridAfter w:val="1"/>
          <w:wAfter w:w="677" w:type="dxa"/>
          <w:trHeight w:val="59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1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201,9</w:t>
            </w:r>
          </w:p>
        </w:tc>
      </w:tr>
      <w:tr w:rsidR="005D3140" w:rsidRPr="0076662C" w:rsidTr="00015854">
        <w:trPr>
          <w:gridAfter w:val="1"/>
          <w:wAfter w:w="677" w:type="dxa"/>
          <w:trHeight w:val="8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  <w:r>
              <w:rPr>
                <w:b/>
                <w:i/>
              </w:rPr>
              <w:t xml:space="preserve"> </w:t>
            </w: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5324E" w:rsidRDefault="005D3140" w:rsidP="005D3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,9</w:t>
            </w:r>
          </w:p>
        </w:tc>
      </w:tr>
      <w:tr w:rsidR="005D3140" w:rsidRPr="0076662C" w:rsidTr="00015854">
        <w:trPr>
          <w:gridAfter w:val="1"/>
          <w:wAfter w:w="677" w:type="dxa"/>
          <w:trHeight w:val="55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136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201,9</w:t>
            </w:r>
          </w:p>
        </w:tc>
      </w:tr>
      <w:tr w:rsidR="005D3140" w:rsidRPr="0076662C" w:rsidTr="00015854">
        <w:trPr>
          <w:gridAfter w:val="1"/>
          <w:wAfter w:w="677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136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90,8</w:t>
            </w:r>
          </w:p>
        </w:tc>
      </w:tr>
      <w:tr w:rsidR="005D3140" w:rsidRPr="0076662C" w:rsidTr="00015854">
        <w:trPr>
          <w:gridAfter w:val="1"/>
          <w:wAfter w:w="677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136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6,1</w:t>
            </w:r>
          </w:p>
        </w:tc>
      </w:tr>
      <w:tr w:rsidR="005D3140" w:rsidRPr="0076662C" w:rsidTr="00015854">
        <w:trPr>
          <w:gridAfter w:val="1"/>
          <w:wAfter w:w="677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136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5,0</w:t>
            </w:r>
          </w:p>
        </w:tc>
      </w:tr>
      <w:tr w:rsidR="005D3140" w:rsidRPr="0076662C" w:rsidTr="00015854">
        <w:trPr>
          <w:gridAfter w:val="1"/>
          <w:wAfter w:w="677" w:type="dxa"/>
          <w:trHeight w:val="67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>
              <w:rPr>
                <w:b/>
              </w:rPr>
              <w:t>632,39</w:t>
            </w:r>
          </w:p>
        </w:tc>
      </w:tr>
      <w:tr w:rsidR="005D3140" w:rsidRPr="0076662C" w:rsidTr="00015854">
        <w:trPr>
          <w:gridAfter w:val="1"/>
          <w:wAfter w:w="677" w:type="dxa"/>
          <w:trHeight w:val="28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10,39</w:t>
            </w:r>
          </w:p>
        </w:tc>
      </w:tr>
      <w:tr w:rsidR="005D3140" w:rsidRPr="0076662C" w:rsidTr="00015854">
        <w:trPr>
          <w:gridAfter w:val="1"/>
          <w:wAfter w:w="677" w:type="dxa"/>
          <w:trHeight w:val="5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39</w:t>
            </w:r>
          </w:p>
        </w:tc>
      </w:tr>
      <w:tr w:rsidR="005D3140" w:rsidRPr="0076662C" w:rsidTr="00015854">
        <w:trPr>
          <w:gridAfter w:val="1"/>
          <w:wAfter w:w="677" w:type="dxa"/>
          <w:trHeight w:val="56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138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10,39</w:t>
            </w:r>
          </w:p>
        </w:tc>
      </w:tr>
      <w:tr w:rsidR="005D3140" w:rsidRPr="0076662C" w:rsidTr="00015854">
        <w:trPr>
          <w:gridAfter w:val="1"/>
          <w:wAfter w:w="677" w:type="dxa"/>
          <w:trHeight w:val="39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138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 xml:space="preserve">    10,39</w:t>
            </w:r>
          </w:p>
        </w:tc>
      </w:tr>
      <w:tr w:rsidR="005D3140" w:rsidRPr="0076662C" w:rsidTr="00015854">
        <w:trPr>
          <w:gridAfter w:val="1"/>
          <w:wAfter w:w="677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,0</w:t>
            </w:r>
          </w:p>
        </w:tc>
      </w:tr>
      <w:tr w:rsidR="005D3140" w:rsidRPr="0076662C" w:rsidTr="00015854">
        <w:trPr>
          <w:gridAfter w:val="1"/>
          <w:wAfter w:w="677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218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0,0</w:t>
            </w:r>
          </w:p>
        </w:tc>
      </w:tr>
      <w:tr w:rsidR="005D3140" w:rsidRPr="0076662C" w:rsidTr="00015854">
        <w:trPr>
          <w:gridAfter w:val="1"/>
          <w:wAfter w:w="677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2180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 xml:space="preserve">    </w:t>
            </w:r>
            <w:r>
              <w:t xml:space="preserve"> 10,0</w:t>
            </w:r>
          </w:p>
        </w:tc>
      </w:tr>
      <w:tr w:rsidR="005D3140" w:rsidRPr="0076662C" w:rsidTr="00015854">
        <w:trPr>
          <w:gridAfter w:val="1"/>
          <w:wAfter w:w="677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2180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0,0</w:t>
            </w:r>
          </w:p>
        </w:tc>
      </w:tr>
      <w:tr w:rsidR="005D3140" w:rsidRPr="0076662C" w:rsidTr="00015854">
        <w:trPr>
          <w:gridAfter w:val="1"/>
          <w:wAfter w:w="677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2180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0,0</w:t>
            </w:r>
          </w:p>
        </w:tc>
      </w:tr>
      <w:tr w:rsidR="005D3140" w:rsidRPr="0076662C" w:rsidTr="00015854">
        <w:trPr>
          <w:gridAfter w:val="1"/>
          <w:wAfter w:w="677" w:type="dxa"/>
          <w:trHeight w:val="36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2,0</w:t>
            </w:r>
          </w:p>
        </w:tc>
      </w:tr>
      <w:tr w:rsidR="005D3140" w:rsidRPr="0076662C" w:rsidTr="00015854">
        <w:trPr>
          <w:gridAfter w:val="1"/>
          <w:wAfter w:w="677" w:type="dxa"/>
          <w:trHeight w:val="5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202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612,0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20267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612,0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20267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24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5,9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20267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606,1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2D0DCB" w:rsidP="005D3140">
            <w:pPr>
              <w:jc w:val="center"/>
              <w:rPr>
                <w:b/>
              </w:rPr>
            </w:pPr>
            <w:r>
              <w:rPr>
                <w:b/>
              </w:rPr>
              <w:t>495,61</w:t>
            </w:r>
          </w:p>
        </w:tc>
      </w:tr>
      <w:tr w:rsidR="00FC23A2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A2" w:rsidRPr="00825686" w:rsidRDefault="00FC23A2" w:rsidP="005D3140">
            <w:pPr>
              <w:rPr>
                <w:b/>
              </w:rPr>
            </w:pPr>
            <w:r>
              <w:rPr>
                <w:b/>
              </w:rPr>
              <w:t>Дополнительные мероприятия по снижению напряженности на рынке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A2" w:rsidRPr="00825686" w:rsidRDefault="00FC23A2" w:rsidP="005D314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A2" w:rsidRPr="00825686" w:rsidRDefault="00FC23A2" w:rsidP="005D314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A2" w:rsidRPr="00825686" w:rsidRDefault="002D0DCB" w:rsidP="005D314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A2" w:rsidRPr="00825686" w:rsidRDefault="002D0DCB" w:rsidP="005D314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A2" w:rsidRDefault="002D0DCB" w:rsidP="005D3140">
            <w:pPr>
              <w:jc w:val="center"/>
              <w:rPr>
                <w:b/>
              </w:rPr>
            </w:pPr>
            <w:r>
              <w:rPr>
                <w:b/>
              </w:rPr>
              <w:t>152,38</w:t>
            </w:r>
          </w:p>
        </w:tc>
      </w:tr>
      <w:tr w:rsidR="002D0DCB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Default="002D0DCB" w:rsidP="005D3140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2D0DCB" w:rsidRDefault="002D0DCB" w:rsidP="005D3140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2D0DCB" w:rsidRDefault="002D0DCB" w:rsidP="005D3140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2D0DCB" w:rsidRDefault="002D0DCB" w:rsidP="005D3140">
            <w:pPr>
              <w:jc w:val="center"/>
            </w:pPr>
            <w:r w:rsidRPr="002D0DCB"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2D0DCB" w:rsidRDefault="002D0DCB" w:rsidP="005D3140">
            <w:pPr>
              <w:jc w:val="center"/>
            </w:pPr>
            <w:r w:rsidRPr="002D0DCB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2D0DCB" w:rsidRDefault="002D0DCB" w:rsidP="005D3140">
            <w:pPr>
              <w:jc w:val="center"/>
            </w:pPr>
            <w:r w:rsidRPr="002D0DCB">
              <w:t>152,38</w:t>
            </w:r>
          </w:p>
        </w:tc>
      </w:tr>
      <w:tr w:rsidR="002D0DCB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2D0DCB" w:rsidRDefault="002D0DCB" w:rsidP="005D314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2D0DCB" w:rsidRDefault="002D0DCB" w:rsidP="005D3140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2D0DCB" w:rsidRDefault="002D0DCB" w:rsidP="005D3140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2D0DCB" w:rsidRDefault="002D0DCB" w:rsidP="005D3140">
            <w:pPr>
              <w:jc w:val="center"/>
            </w:pPr>
            <w:r w:rsidRPr="002D0DCB">
              <w:t>79517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2D0DCB" w:rsidRDefault="002D0DCB" w:rsidP="005D3140">
            <w:pPr>
              <w:jc w:val="center"/>
            </w:pPr>
            <w:r w:rsidRPr="002D0DCB">
              <w:t>1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DCB" w:rsidRPr="002D0DCB" w:rsidRDefault="002D0DCB" w:rsidP="005D3140">
            <w:pPr>
              <w:jc w:val="center"/>
            </w:pPr>
            <w:r w:rsidRPr="002D0DCB">
              <w:t>152,38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238,2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Дорож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315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  238,2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Поддержка дорож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31502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  238,2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31502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  238,2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31502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238,2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5754F" w:rsidRDefault="005D3140" w:rsidP="005D3140">
            <w:r>
              <w:t>Мероприятия в области инвентаризации земель посе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5754F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5754F" w:rsidRDefault="005D3140" w:rsidP="005D3140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5754F" w:rsidRDefault="005D3140" w:rsidP="005D3140">
            <w:r>
              <w:t>3400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5754F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5754F" w:rsidRDefault="005D3140" w:rsidP="005D3140">
            <w:r>
              <w:t>105,0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3400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105,0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3400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105,0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>
              <w:rPr>
                <w:b/>
              </w:rPr>
              <w:t>2147,778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>
              <w:rPr>
                <w:b/>
                <w:i/>
              </w:rPr>
              <w:t>1070,0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1070,0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070,0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070,0</w:t>
            </w:r>
          </w:p>
          <w:p w:rsidR="005D3140" w:rsidRPr="0076662C" w:rsidRDefault="005D3140" w:rsidP="005D3140"/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070,0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477,115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 xml:space="preserve">связанных с </w:t>
            </w:r>
            <w:r w:rsidRPr="0076662C">
              <w:rPr>
                <w:i/>
              </w:rPr>
              <w:lastRenderedPageBreak/>
              <w:t>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 xml:space="preserve">    </w:t>
            </w:r>
            <w:r>
              <w:t>70,0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lastRenderedPageBreak/>
              <w:t>Мероприятия в области коммуналь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9216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70,0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9216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 xml:space="preserve">   </w:t>
            </w:r>
            <w:r>
              <w:t xml:space="preserve">  70,0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92160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  70,0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92160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 xml:space="preserve">     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Субсидии юридическим лица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92160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 xml:space="preserve">      </w:t>
            </w:r>
          </w:p>
        </w:tc>
      </w:tr>
      <w:tr w:rsidR="005D3140" w:rsidRPr="0076662C" w:rsidTr="00015854">
        <w:trPr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7950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 </w:t>
            </w:r>
          </w:p>
        </w:tc>
        <w:tc>
          <w:tcPr>
            <w:tcW w:w="677" w:type="dxa"/>
          </w:tcPr>
          <w:p w:rsidR="005D3140" w:rsidRPr="0076662C" w:rsidRDefault="005D3140" w:rsidP="005D3140">
            <w:pPr>
              <w:jc w:val="center"/>
              <w:rPr>
                <w:i/>
              </w:rPr>
            </w:pP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7950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79507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4B5606">
            <w:r>
              <w:t>407,115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79507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 xml:space="preserve"> 407,115</w:t>
            </w:r>
          </w:p>
        </w:tc>
      </w:tr>
      <w:tr w:rsidR="005D3140" w:rsidRPr="0076662C" w:rsidTr="00015854">
        <w:trPr>
          <w:gridAfter w:val="1"/>
          <w:wAfter w:w="677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D13569" w:rsidP="005D314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D3140">
              <w:rPr>
                <w:b/>
              </w:rPr>
              <w:t>600,663</w:t>
            </w:r>
          </w:p>
        </w:tc>
      </w:tr>
      <w:tr w:rsidR="005D3140" w:rsidRPr="0076662C" w:rsidTr="00015854">
        <w:trPr>
          <w:gridAfter w:val="1"/>
          <w:wAfter w:w="677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 xml:space="preserve">Благоустройство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6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4B5606" w:rsidP="005D3140">
            <w:r>
              <w:t xml:space="preserve"> </w:t>
            </w:r>
            <w:r w:rsidR="00D13569">
              <w:t xml:space="preserve"> </w:t>
            </w:r>
            <w:r w:rsidR="005D3140">
              <w:t>600,66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Уличное освещ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6000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  106,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6000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06,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6000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06,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Целевая программа «Благоустройство улично-дорожной сет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7951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7951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Организация и содержание мест захорон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600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6,0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600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6,0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6000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6,0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Прочие мероприятия по благоустройств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60005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4B5606">
            <w:r>
              <w:t>478,36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60005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478,36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60005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478,363</w:t>
            </w:r>
          </w:p>
        </w:tc>
      </w:tr>
      <w:tr w:rsidR="005D3140" w:rsidRPr="0076662C" w:rsidTr="00015854">
        <w:trPr>
          <w:gridAfter w:val="1"/>
          <w:wAfter w:w="677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4B5606">
            <w:pPr>
              <w:rPr>
                <w:b/>
              </w:rPr>
            </w:pPr>
            <w:r>
              <w:rPr>
                <w:b/>
              </w:rPr>
              <w:t>6133,4</w:t>
            </w:r>
          </w:p>
        </w:tc>
      </w:tr>
      <w:tr w:rsidR="005D3140" w:rsidRPr="0076662C" w:rsidTr="00015854">
        <w:trPr>
          <w:gridAfter w:val="1"/>
          <w:wAfter w:w="677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>
              <w:rPr>
                <w:b/>
              </w:rPr>
              <w:t>6133,4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4B5606">
            <w:pPr>
              <w:rPr>
                <w:b/>
                <w:i/>
              </w:rPr>
            </w:pPr>
            <w:r>
              <w:rPr>
                <w:b/>
                <w:i/>
              </w:rPr>
              <w:t>4497,0</w:t>
            </w:r>
          </w:p>
        </w:tc>
      </w:tr>
      <w:tr w:rsidR="005D3140" w:rsidRPr="0076662C" w:rsidTr="00015854">
        <w:trPr>
          <w:gridAfter w:val="1"/>
          <w:wAfter w:w="677" w:type="dxa"/>
          <w:trHeight w:val="55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440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4B5606">
            <w:r>
              <w:t>4497,0</w:t>
            </w:r>
          </w:p>
        </w:tc>
      </w:tr>
      <w:tr w:rsidR="005D3140" w:rsidRPr="0076662C" w:rsidTr="00015854">
        <w:trPr>
          <w:gridAfter w:val="1"/>
          <w:wAfter w:w="677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440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</w:t>
            </w: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4B5606">
            <w:r>
              <w:t>4497,0</w:t>
            </w:r>
          </w:p>
        </w:tc>
      </w:tr>
      <w:tr w:rsidR="005D3140" w:rsidRPr="0076662C" w:rsidTr="00015854">
        <w:trPr>
          <w:gridAfter w:val="1"/>
          <w:wAfter w:w="677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440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4B5606">
            <w:r>
              <w:t>3947,4</w:t>
            </w:r>
          </w:p>
        </w:tc>
      </w:tr>
      <w:tr w:rsidR="005D3140" w:rsidRPr="0076662C" w:rsidTr="00015854">
        <w:trPr>
          <w:gridAfter w:val="1"/>
          <w:wAfter w:w="677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40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4B5606">
            <w:r>
              <w:t>65,7</w:t>
            </w:r>
          </w:p>
        </w:tc>
      </w:tr>
      <w:tr w:rsidR="005D3140" w:rsidRPr="0076662C" w:rsidTr="00015854">
        <w:trPr>
          <w:gridAfter w:val="1"/>
          <w:wAfter w:w="677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 xml:space="preserve">Прочая закупка товаров, работ и услуг для </w:t>
            </w:r>
            <w:r>
              <w:lastRenderedPageBreak/>
              <w:t>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lastRenderedPageBreak/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40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4B5606">
            <w:r>
              <w:t>468,5</w:t>
            </w:r>
          </w:p>
        </w:tc>
      </w:tr>
      <w:tr w:rsidR="005D3140" w:rsidRPr="0076662C" w:rsidTr="00015854">
        <w:trPr>
          <w:gridAfter w:val="1"/>
          <w:wAfter w:w="677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40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85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3,1</w:t>
            </w:r>
          </w:p>
        </w:tc>
      </w:tr>
      <w:tr w:rsidR="005D3140" w:rsidRPr="0076662C" w:rsidTr="00015854">
        <w:trPr>
          <w:gridAfter w:val="1"/>
          <w:wAfter w:w="677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40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85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,3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6,4</w:t>
            </w:r>
          </w:p>
        </w:tc>
      </w:tr>
      <w:tr w:rsidR="005D3140" w:rsidRPr="0076662C" w:rsidTr="00015854">
        <w:trPr>
          <w:gridAfter w:val="1"/>
          <w:wAfter w:w="677" w:type="dxa"/>
          <w:trHeight w:val="58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442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636,4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442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636,4</w:t>
            </w:r>
          </w:p>
        </w:tc>
      </w:tr>
      <w:tr w:rsidR="005D3140" w:rsidRPr="0076662C" w:rsidTr="00015854">
        <w:trPr>
          <w:gridAfter w:val="1"/>
          <w:wAfter w:w="677" w:type="dxa"/>
          <w:trHeight w:val="30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442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481,5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42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,6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42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D13569" w:rsidP="005D3140">
            <w:pPr>
              <w:jc w:val="center"/>
            </w:pPr>
            <w:r>
              <w:t>43,3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4299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D13569" w:rsidP="005D3140">
            <w:pPr>
              <w:jc w:val="center"/>
            </w:pPr>
            <w:r>
              <w:t>110,0</w:t>
            </w:r>
          </w:p>
        </w:tc>
      </w:tr>
      <w:tr w:rsidR="005D3140" w:rsidRPr="0076662C" w:rsidTr="00015854">
        <w:trPr>
          <w:gridAfter w:val="1"/>
          <w:wAfter w:w="677" w:type="dxa"/>
          <w:trHeight w:val="28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5D3140" w:rsidRPr="0076662C" w:rsidTr="00015854">
        <w:trPr>
          <w:gridAfter w:val="1"/>
          <w:wAfter w:w="677" w:type="dxa"/>
          <w:trHeight w:val="28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,29</w:t>
            </w:r>
          </w:p>
        </w:tc>
      </w:tr>
      <w:tr w:rsidR="005D3140" w:rsidRPr="0076662C" w:rsidTr="00015854">
        <w:trPr>
          <w:gridAfter w:val="1"/>
          <w:wAfter w:w="677" w:type="dxa"/>
          <w:trHeight w:val="41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pPr>
              <w:jc w:val="center"/>
            </w:pPr>
            <w:r w:rsidRPr="00B53F19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pPr>
              <w:jc w:val="center"/>
            </w:pPr>
            <w:r>
              <w:t>4910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pPr>
              <w:jc w:val="center"/>
            </w:pPr>
            <w:r>
              <w:t>30,29</w:t>
            </w:r>
          </w:p>
        </w:tc>
      </w:tr>
      <w:tr w:rsidR="005D3140" w:rsidRPr="0076662C" w:rsidTr="00015854">
        <w:trPr>
          <w:gridAfter w:val="1"/>
          <w:wAfter w:w="677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r>
              <w:t>Социальные выпл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B53F19" w:rsidRDefault="005D3140" w:rsidP="005D3140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910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30,29</w:t>
            </w:r>
          </w:p>
        </w:tc>
      </w:tr>
      <w:tr w:rsidR="005D3140" w:rsidRPr="0076662C" w:rsidTr="00015854">
        <w:trPr>
          <w:gridAfter w:val="1"/>
          <w:wAfter w:w="677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rPr>
                <w:b/>
                <w:i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910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3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30,29</w:t>
            </w:r>
          </w:p>
        </w:tc>
      </w:tr>
      <w:tr w:rsidR="005D3140" w:rsidRPr="00825686" w:rsidTr="00015854">
        <w:trPr>
          <w:gridAfter w:val="1"/>
          <w:wAfter w:w="677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D3140" w:rsidRPr="0076662C" w:rsidTr="00015854">
        <w:trPr>
          <w:gridAfter w:val="1"/>
          <w:wAfter w:w="677" w:type="dxa"/>
          <w:trHeight w:val="35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5D3140" w:rsidRPr="0076662C" w:rsidTr="00015854">
        <w:trPr>
          <w:gridAfter w:val="1"/>
          <w:wAfter w:w="677" w:type="dxa"/>
          <w:trHeight w:val="35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D1012D" w:rsidRDefault="005D3140" w:rsidP="005D3140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D1012D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D1012D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Мероприятия в области спорта и физической культу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51297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 xml:space="preserve">      10,0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51297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0,0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51297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0,0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</w:rPr>
            </w:pPr>
            <w:r w:rsidRPr="0082568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5D3140" w:rsidRPr="0076662C" w:rsidTr="00015854">
        <w:trPr>
          <w:gridAfter w:val="1"/>
          <w:wAfter w:w="677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825686" w:rsidRDefault="005D3140" w:rsidP="005D3140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3</w:t>
            </w:r>
            <w:r>
              <w:rPr>
                <w:b/>
                <w:i/>
              </w:rPr>
              <w:t>99,0</w:t>
            </w:r>
          </w:p>
        </w:tc>
      </w:tr>
      <w:tr w:rsidR="005D3140" w:rsidRPr="0076662C" w:rsidTr="00015854">
        <w:trPr>
          <w:gridAfter w:val="1"/>
          <w:wAfter w:w="677" w:type="dxa"/>
          <w:trHeight w:val="2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3</w:t>
            </w:r>
            <w:r>
              <w:rPr>
                <w:b/>
              </w:rPr>
              <w:t>99,0</w:t>
            </w:r>
          </w:p>
        </w:tc>
      </w:tr>
      <w:tr w:rsidR="005D3140" w:rsidRPr="0076662C" w:rsidTr="00015854">
        <w:trPr>
          <w:gridAfter w:val="1"/>
          <w:wAfter w:w="677" w:type="dxa"/>
          <w:trHeight w:val="42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5D3140" w:rsidRPr="0076662C" w:rsidTr="00015854">
        <w:trPr>
          <w:gridAfter w:val="1"/>
          <w:wAfter w:w="677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7</w:t>
            </w:r>
            <w:r w:rsidR="00D13569">
              <w:t>369,168</w:t>
            </w:r>
          </w:p>
        </w:tc>
      </w:tr>
    </w:tbl>
    <w:p w:rsidR="005D3140" w:rsidRPr="0076662C" w:rsidRDefault="005D3140" w:rsidP="005D3140"/>
    <w:p w:rsidR="005D3140" w:rsidRDefault="005D3140" w:rsidP="005D3140">
      <w:r w:rsidRPr="0076662C">
        <w:t xml:space="preserve">Глава сельского поселения                                                               </w:t>
      </w:r>
      <w:r w:rsidR="00015854">
        <w:t xml:space="preserve">            </w:t>
      </w:r>
      <w:r w:rsidRPr="0076662C">
        <w:t xml:space="preserve"> Н.М. Пересекин </w:t>
      </w:r>
    </w:p>
    <w:p w:rsidR="00015854" w:rsidRDefault="00015854" w:rsidP="005D3140"/>
    <w:p w:rsidR="00015854" w:rsidRPr="0076662C" w:rsidRDefault="00015854" w:rsidP="005D3140"/>
    <w:p w:rsidR="005D3140" w:rsidRPr="00932AD2" w:rsidRDefault="005D3140" w:rsidP="005D3140">
      <w:r w:rsidRPr="00932AD2">
        <w:t xml:space="preserve">Заместитель председателя Совета депутатов                            </w:t>
      </w:r>
      <w:r w:rsidR="00015854">
        <w:t xml:space="preserve">                </w:t>
      </w:r>
      <w:r w:rsidRPr="00932AD2">
        <w:t xml:space="preserve">  Т.В.Баранова                                                                   </w:t>
      </w:r>
    </w:p>
    <w:p w:rsidR="005D3140" w:rsidRPr="00932AD2" w:rsidRDefault="005D3140" w:rsidP="005D3140">
      <w:r w:rsidRPr="00932AD2">
        <w:t xml:space="preserve">                                                                                                 </w:t>
      </w:r>
    </w:p>
    <w:p w:rsidR="005D3140" w:rsidRDefault="005D3140" w:rsidP="005D3140"/>
    <w:p w:rsidR="00015854" w:rsidRDefault="005D3140" w:rsidP="005D3140">
      <w:r>
        <w:t xml:space="preserve">                                                                                                                                                        </w:t>
      </w:r>
    </w:p>
    <w:p w:rsidR="005D3140" w:rsidRPr="00F915E3" w:rsidRDefault="00015854" w:rsidP="005D3140">
      <w:pPr>
        <w:rPr>
          <w:b/>
        </w:rPr>
      </w:pPr>
      <w:r>
        <w:t xml:space="preserve">                                            </w:t>
      </w:r>
      <w:r w:rsidR="005D3140">
        <w:t xml:space="preserve">                         </w:t>
      </w:r>
      <w:r>
        <w:t xml:space="preserve">                 Приложение</w:t>
      </w:r>
      <w:r w:rsidR="005D3140" w:rsidRPr="0076662C">
        <w:t xml:space="preserve">   </w:t>
      </w:r>
      <w:r w:rsidR="00A169FE">
        <w:t>5</w:t>
      </w:r>
      <w:r w:rsidR="005D3140" w:rsidRPr="0076662C">
        <w:t xml:space="preserve">                                                                                         </w:t>
      </w:r>
    </w:p>
    <w:p w:rsidR="005D3140" w:rsidRPr="0076662C" w:rsidRDefault="005D3140" w:rsidP="005D3140">
      <w:pPr>
        <w:spacing w:line="240" w:lineRule="exact"/>
      </w:pPr>
      <w:r w:rsidRPr="0076662C">
        <w:t xml:space="preserve">                                                                                       к решению Совета депутатов</w:t>
      </w:r>
    </w:p>
    <w:p w:rsidR="005D3140" w:rsidRPr="0076662C" w:rsidRDefault="005D3140" w:rsidP="005D3140">
      <w:pPr>
        <w:spacing w:line="240" w:lineRule="exact"/>
      </w:pPr>
      <w:r w:rsidRPr="0076662C">
        <w:t xml:space="preserve">                                                                                       Лермонтовского сельского</w:t>
      </w:r>
    </w:p>
    <w:p w:rsidR="005D3140" w:rsidRPr="0076662C" w:rsidRDefault="005D3140" w:rsidP="005D3140">
      <w:pPr>
        <w:spacing w:line="240" w:lineRule="exact"/>
      </w:pPr>
      <w:r w:rsidRPr="0076662C">
        <w:t xml:space="preserve">                                                                                       поселения</w:t>
      </w:r>
    </w:p>
    <w:p w:rsidR="005D3140" w:rsidRPr="0076662C" w:rsidRDefault="005D3140" w:rsidP="005D3140">
      <w:pPr>
        <w:spacing w:line="240" w:lineRule="exact"/>
      </w:pPr>
      <w:r w:rsidRPr="0076662C">
        <w:t xml:space="preserve">                                                                                       от</w:t>
      </w:r>
      <w:r w:rsidR="00CB4FDA">
        <w:t xml:space="preserve"> 15 .03</w:t>
      </w:r>
      <w:r>
        <w:t>.2013</w:t>
      </w:r>
      <w:r w:rsidRPr="0076662C">
        <w:t xml:space="preserve">   №</w:t>
      </w:r>
      <w:r w:rsidR="00CB4FDA">
        <w:t xml:space="preserve"> </w:t>
      </w:r>
      <w:r w:rsidR="00730CCF">
        <w:t>7</w:t>
      </w:r>
    </w:p>
    <w:p w:rsidR="005D3140" w:rsidRPr="0076662C" w:rsidRDefault="005D3140" w:rsidP="005D3140">
      <w:pPr>
        <w:spacing w:line="240" w:lineRule="exact"/>
        <w:rPr>
          <w:b/>
        </w:rPr>
      </w:pPr>
      <w:r w:rsidRPr="0076662C">
        <w:rPr>
          <w:b/>
        </w:rPr>
        <w:t xml:space="preserve">                                            ВЕДОМСТВЕННАЯ</w:t>
      </w:r>
    </w:p>
    <w:p w:rsidR="005D3140" w:rsidRPr="0076662C" w:rsidRDefault="005D3140" w:rsidP="005D3140">
      <w:pPr>
        <w:spacing w:line="240" w:lineRule="exact"/>
        <w:rPr>
          <w:b/>
        </w:rPr>
      </w:pPr>
      <w:r w:rsidRPr="0076662C">
        <w:rPr>
          <w:b/>
        </w:rPr>
        <w:t xml:space="preserve">                структура расходов бюджета  поселения</w:t>
      </w:r>
    </w:p>
    <w:p w:rsidR="005D3140" w:rsidRPr="0076662C" w:rsidRDefault="005D3140" w:rsidP="005D3140">
      <w:r w:rsidRPr="0076662C">
        <w:t xml:space="preserve">                           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</w:tblGrid>
      <w:tr w:rsidR="005D3140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Наименование показателей</w:t>
            </w:r>
          </w:p>
          <w:p w:rsidR="005D3140" w:rsidRPr="0076662C" w:rsidRDefault="005D3140" w:rsidP="005D3140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Сумма</w:t>
            </w:r>
          </w:p>
        </w:tc>
      </w:tr>
      <w:tr w:rsidR="005D3140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6</w:t>
            </w:r>
          </w:p>
        </w:tc>
      </w:tr>
      <w:tr w:rsidR="005D3140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 xml:space="preserve">  Администрация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  </w:t>
            </w:r>
          </w:p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 xml:space="preserve">              поселения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730CCF" w:rsidP="005D3140">
            <w:pPr>
              <w:rPr>
                <w:b/>
              </w:rPr>
            </w:pPr>
            <w:r>
              <w:rPr>
                <w:b/>
              </w:rPr>
              <w:t>17369,168</w:t>
            </w:r>
          </w:p>
        </w:tc>
      </w:tr>
      <w:tr w:rsidR="005D3140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>
              <w:rPr>
                <w:b/>
              </w:rPr>
              <w:t xml:space="preserve">   7318,8</w:t>
            </w:r>
          </w:p>
        </w:tc>
      </w:tr>
      <w:tr w:rsidR="005D3140" w:rsidRPr="0076662C" w:rsidTr="005D3140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rPr>
                <w:b/>
              </w:rPr>
            </w:pPr>
            <w:r w:rsidRPr="00E024DF">
              <w:rPr>
                <w:b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788,5</w:t>
            </w:r>
          </w:p>
        </w:tc>
      </w:tr>
      <w:tr w:rsidR="005D3140" w:rsidRPr="0076662C" w:rsidTr="005D3140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788,5</w:t>
            </w:r>
          </w:p>
        </w:tc>
      </w:tr>
      <w:tr w:rsidR="005D3140" w:rsidRPr="0076662C" w:rsidTr="005D3140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788,5</w:t>
            </w:r>
          </w:p>
        </w:tc>
      </w:tr>
      <w:tr w:rsidR="005D3140" w:rsidRPr="0076662C" w:rsidTr="005D3140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rPr>
                <w:b/>
              </w:rPr>
            </w:pPr>
            <w:r w:rsidRPr="00E024DF">
              <w:rPr>
                <w:b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6192,7</w:t>
            </w:r>
          </w:p>
        </w:tc>
      </w:tr>
      <w:tr w:rsidR="005D3140" w:rsidRPr="0076662C" w:rsidTr="005D3140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6192,7</w:t>
            </w:r>
          </w:p>
        </w:tc>
      </w:tr>
      <w:tr w:rsidR="005D3140" w:rsidRPr="0076662C" w:rsidTr="005D3140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272,0</w:t>
            </w:r>
          </w:p>
        </w:tc>
      </w:tr>
      <w:tr w:rsidR="005D3140" w:rsidRPr="0076662C" w:rsidTr="005D3140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33,8</w:t>
            </w:r>
          </w:p>
        </w:tc>
      </w:tr>
      <w:tr w:rsidR="005D3140" w:rsidRPr="0076662C" w:rsidTr="005D3140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68,1</w:t>
            </w:r>
          </w:p>
        </w:tc>
      </w:tr>
      <w:tr w:rsidR="005D3140" w:rsidRPr="0076662C" w:rsidTr="005D3140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334,8</w:t>
            </w:r>
          </w:p>
        </w:tc>
      </w:tr>
      <w:tr w:rsidR="005D3140" w:rsidRPr="0076662C" w:rsidTr="005D3140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49,3</w:t>
            </w:r>
          </w:p>
        </w:tc>
      </w:tr>
      <w:tr w:rsidR="005D3140" w:rsidRPr="0076662C" w:rsidTr="005D3140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34,7</w:t>
            </w:r>
          </w:p>
        </w:tc>
      </w:tr>
      <w:tr w:rsidR="005D3140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rPr>
                <w:b/>
              </w:rPr>
            </w:pPr>
            <w:r w:rsidRPr="00E024DF">
              <w:rPr>
                <w:b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95,0</w:t>
            </w:r>
          </w:p>
        </w:tc>
      </w:tr>
      <w:tr w:rsidR="005D3140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95,0</w:t>
            </w:r>
          </w:p>
        </w:tc>
      </w:tr>
      <w:tr w:rsidR="005D3140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95,0</w:t>
            </w:r>
          </w:p>
        </w:tc>
      </w:tr>
      <w:tr w:rsidR="005D3140" w:rsidRPr="00E024DF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rPr>
                <w:b/>
              </w:rPr>
            </w:pPr>
            <w:r w:rsidRPr="00E024DF">
              <w:rPr>
                <w:b/>
              </w:rPr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95,0</w:t>
            </w:r>
          </w:p>
        </w:tc>
      </w:tr>
      <w:tr w:rsidR="005D3140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2000</w:t>
            </w:r>
            <w:r w:rsidRPr="0076662C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95,0</w:t>
            </w:r>
          </w:p>
        </w:tc>
      </w:tr>
      <w:tr w:rsidR="005D3140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 xml:space="preserve">     95,0</w:t>
            </w:r>
          </w:p>
        </w:tc>
      </w:tr>
      <w:tr w:rsidR="005D3140" w:rsidRPr="0076662C" w:rsidTr="005D3140">
        <w:trPr>
          <w:trHeight w:val="36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rPr>
                <w:b/>
              </w:rPr>
            </w:pPr>
            <w:r w:rsidRPr="00E024DF">
              <w:rPr>
                <w:b/>
              </w:rPr>
              <w:t>Резерв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rPr>
                <w:b/>
              </w:rPr>
            </w:pPr>
            <w:r w:rsidRPr="00E024DF">
              <w:rPr>
                <w:b/>
              </w:rPr>
              <w:t xml:space="preserve">     32,5</w:t>
            </w:r>
          </w:p>
        </w:tc>
      </w:tr>
      <w:tr w:rsidR="005D3140" w:rsidRPr="0076662C" w:rsidTr="005D3140">
        <w:trPr>
          <w:trHeight w:val="30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Резервный фонд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  32,5</w:t>
            </w:r>
          </w:p>
        </w:tc>
      </w:tr>
      <w:tr w:rsidR="005D3140" w:rsidRPr="0076662C" w:rsidTr="005D3140">
        <w:trPr>
          <w:trHeight w:val="4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 xml:space="preserve">     32,5</w:t>
            </w:r>
          </w:p>
        </w:tc>
      </w:tr>
      <w:tr w:rsidR="005D3140" w:rsidRPr="0076662C" w:rsidTr="005D3140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rPr>
                <w:b/>
              </w:rPr>
            </w:pPr>
            <w:r w:rsidRPr="00E024DF">
              <w:rPr>
                <w:b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</w:p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rPr>
                <w:b/>
              </w:rPr>
            </w:pPr>
          </w:p>
          <w:p w:rsidR="005D3140" w:rsidRPr="00E024DF" w:rsidRDefault="005D3140" w:rsidP="005D3140">
            <w:pPr>
              <w:rPr>
                <w:b/>
              </w:rPr>
            </w:pPr>
          </w:p>
          <w:p w:rsidR="005D3140" w:rsidRPr="00E024DF" w:rsidRDefault="005D3140" w:rsidP="005D3140">
            <w:pPr>
              <w:rPr>
                <w:b/>
              </w:rPr>
            </w:pPr>
          </w:p>
          <w:p w:rsidR="005D3140" w:rsidRPr="00E024DF" w:rsidRDefault="005D3140" w:rsidP="005D3140">
            <w:pPr>
              <w:rPr>
                <w:b/>
              </w:rPr>
            </w:pPr>
            <w:r w:rsidRPr="00E024DF">
              <w:rPr>
                <w:b/>
              </w:rPr>
              <w:t xml:space="preserve">     105,0</w:t>
            </w:r>
          </w:p>
        </w:tc>
      </w:tr>
      <w:tr w:rsidR="005D3140" w:rsidRPr="0076662C" w:rsidTr="005D3140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</w:p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/>
          <w:p w:rsidR="005D3140" w:rsidRPr="0076662C" w:rsidRDefault="005D3140" w:rsidP="005D3140">
            <w:r>
              <w:t xml:space="preserve">    105,0</w:t>
            </w:r>
          </w:p>
        </w:tc>
      </w:tr>
      <w:tr w:rsidR="005D3140" w:rsidRPr="0076662C" w:rsidTr="005D3140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 105,0</w:t>
            </w:r>
          </w:p>
        </w:tc>
      </w:tr>
      <w:tr w:rsidR="005D3140" w:rsidRPr="0076662C" w:rsidTr="005D3140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rPr>
                <w:b/>
              </w:rPr>
            </w:pPr>
            <w:r w:rsidRPr="00E024DF">
              <w:rPr>
                <w:b/>
              </w:rPr>
              <w:t>Выполнение прочих полномоч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rPr>
                <w:b/>
              </w:rPr>
            </w:pPr>
            <w:r w:rsidRPr="00E024DF">
              <w:rPr>
                <w:b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E024DF" w:rsidRDefault="005D3140" w:rsidP="005D3140">
            <w:pPr>
              <w:rPr>
                <w:b/>
              </w:rPr>
            </w:pPr>
            <w:r w:rsidRPr="00E024DF">
              <w:rPr>
                <w:b/>
              </w:rPr>
              <w:t xml:space="preserve">      10,1</w:t>
            </w:r>
          </w:p>
        </w:tc>
      </w:tr>
      <w:tr w:rsidR="005D3140" w:rsidRPr="0076662C" w:rsidTr="005D3140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 xml:space="preserve">     10,1</w:t>
            </w:r>
          </w:p>
        </w:tc>
      </w:tr>
      <w:tr w:rsidR="005D3140" w:rsidRPr="0076662C" w:rsidTr="005D3140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10,1</w:t>
            </w:r>
          </w:p>
        </w:tc>
      </w:tr>
      <w:tr w:rsidR="005D3140" w:rsidRPr="0076662C" w:rsidTr="005D3140">
        <w:trPr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201,9</w:t>
            </w:r>
          </w:p>
        </w:tc>
      </w:tr>
      <w:tr w:rsidR="005D3140" w:rsidRPr="0076662C" w:rsidTr="005D3140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201,9</w:t>
            </w:r>
          </w:p>
        </w:tc>
      </w:tr>
      <w:tr w:rsidR="005D3140" w:rsidRPr="0076662C" w:rsidTr="005D3140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90,8</w:t>
            </w:r>
          </w:p>
        </w:tc>
      </w:tr>
      <w:tr w:rsidR="005D3140" w:rsidRPr="0076662C" w:rsidTr="005D3140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6,1</w:t>
            </w:r>
          </w:p>
        </w:tc>
      </w:tr>
      <w:tr w:rsidR="005D3140" w:rsidRPr="0076662C" w:rsidTr="005D3140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5,0</w:t>
            </w:r>
          </w:p>
        </w:tc>
      </w:tr>
      <w:tr w:rsidR="005D3140" w:rsidRPr="0076662C" w:rsidTr="005D3140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2C6FE9" w:rsidRDefault="005D3140" w:rsidP="005D3140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2C6FE9" w:rsidRDefault="005D3140" w:rsidP="005D3140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2C6FE9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2C6FE9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2C6FE9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2C6FE9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10,39</w:t>
            </w:r>
          </w:p>
        </w:tc>
      </w:tr>
      <w:tr w:rsidR="005D3140" w:rsidRPr="0076662C" w:rsidTr="005D3140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2C6FE9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2C6FE9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2C6FE9" w:rsidRDefault="005D3140" w:rsidP="005D3140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2C6FE9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2C6FE9" w:rsidRDefault="005D3140" w:rsidP="005D3140">
            <w:pPr>
              <w:jc w:val="center"/>
            </w:pPr>
            <w:r>
              <w:t>10,39</w:t>
            </w:r>
          </w:p>
        </w:tc>
      </w:tr>
      <w:tr w:rsidR="005D3140" w:rsidRPr="0076662C" w:rsidTr="005D3140">
        <w:trPr>
          <w:trHeight w:val="38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0,39</w:t>
            </w:r>
          </w:p>
        </w:tc>
      </w:tr>
      <w:tr w:rsidR="005D3140" w:rsidRPr="0076662C" w:rsidTr="005D3140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913889" w:rsidRDefault="005D3140" w:rsidP="005D3140">
            <w:pPr>
              <w:rPr>
                <w:b/>
              </w:rPr>
            </w:pPr>
            <w:r w:rsidRPr="00913889"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913889" w:rsidRDefault="005D3140" w:rsidP="005D3140">
            <w:pPr>
              <w:jc w:val="center"/>
              <w:rPr>
                <w:b/>
              </w:rPr>
            </w:pPr>
            <w:r w:rsidRPr="0091388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913889" w:rsidRDefault="005D3140" w:rsidP="005D3140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913889" w:rsidRDefault="005D3140" w:rsidP="005D3140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913889" w:rsidRDefault="005D3140" w:rsidP="005D3140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913889" w:rsidRDefault="005D3140" w:rsidP="005D3140">
            <w:pPr>
              <w:jc w:val="center"/>
              <w:rPr>
                <w:b/>
              </w:rPr>
            </w:pPr>
            <w:r w:rsidRPr="00913889">
              <w:rPr>
                <w:b/>
              </w:rPr>
              <w:t>10,0</w:t>
            </w:r>
          </w:p>
        </w:tc>
      </w:tr>
      <w:tr w:rsidR="005D3140" w:rsidRPr="0076662C" w:rsidTr="005D3140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0,0</w:t>
            </w:r>
          </w:p>
        </w:tc>
      </w:tr>
      <w:tr w:rsidR="005D3140" w:rsidRPr="0076662C" w:rsidTr="005D3140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0,0</w:t>
            </w:r>
          </w:p>
        </w:tc>
      </w:tr>
      <w:tr w:rsidR="005D3140" w:rsidRPr="0076662C" w:rsidTr="005D3140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  <w:rPr>
                <w:b/>
              </w:rPr>
            </w:pPr>
            <w:r>
              <w:rPr>
                <w:b/>
              </w:rPr>
              <w:t>612,0</w:t>
            </w:r>
          </w:p>
        </w:tc>
      </w:tr>
      <w:tr w:rsidR="005D3140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612,0</w:t>
            </w:r>
          </w:p>
        </w:tc>
      </w:tr>
      <w:tr w:rsidR="005D3140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612,0</w:t>
            </w:r>
          </w:p>
        </w:tc>
      </w:tr>
      <w:tr w:rsidR="005D3140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Pr="0076662C" w:rsidRDefault="005D3140" w:rsidP="005D3140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5,9</w:t>
            </w:r>
          </w:p>
        </w:tc>
      </w:tr>
      <w:tr w:rsidR="005D3140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40" w:rsidRDefault="005D3140" w:rsidP="005D3140">
            <w:pPr>
              <w:jc w:val="center"/>
            </w:pPr>
            <w:r>
              <w:t>606,1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pPr>
              <w:rPr>
                <w:b/>
              </w:rPr>
            </w:pPr>
            <w:r>
              <w:rPr>
                <w:b/>
              </w:rPr>
              <w:lastRenderedPageBreak/>
              <w:t>Дополнительные мероприятия по снижению напряженности на рынк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pPr>
              <w:jc w:val="center"/>
              <w:rPr>
                <w:b/>
              </w:rPr>
            </w:pPr>
            <w:r w:rsidRPr="00730CC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152,38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30CCF" w:rsidRDefault="00730CCF" w:rsidP="005D3140">
            <w:pPr>
              <w:jc w:val="center"/>
            </w:pPr>
            <w:r>
              <w:t>152,38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E27BD7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52,38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21E2D" w:rsidRDefault="00730CCF" w:rsidP="005D3140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21E2D" w:rsidRDefault="00730CCF" w:rsidP="005D3140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21E2D" w:rsidRDefault="00730CCF" w:rsidP="005D3140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21E2D" w:rsidRDefault="00730CCF" w:rsidP="005D3140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21E2D" w:rsidRDefault="00730CCF" w:rsidP="005D3140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21E2D" w:rsidRDefault="00730CCF" w:rsidP="005D3140">
            <w:pPr>
              <w:rPr>
                <w:b/>
              </w:rPr>
            </w:pPr>
            <w:r>
              <w:rPr>
                <w:b/>
              </w:rPr>
              <w:t xml:space="preserve">    238,23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 xml:space="preserve">    238,23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 xml:space="preserve">     238,23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 w:rsidRPr="00E024DF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 w:rsidRPr="00E024DF">
              <w:rPr>
                <w:b/>
              </w:rPr>
              <w:t xml:space="preserve">     105,0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 xml:space="preserve">      105,0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105,0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rPr>
                <w:b/>
              </w:rPr>
            </w:pPr>
            <w:r>
              <w:rPr>
                <w:b/>
              </w:rPr>
              <w:t>2147,778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 w:rsidRPr="00E024DF">
              <w:rPr>
                <w:b/>
              </w:rPr>
              <w:t>1070,0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1070,0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1070,0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1070,0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1070,0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>
              <w:rPr>
                <w:b/>
              </w:rPr>
              <w:t>477,115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70,0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70,0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70,0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70,0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Целевая программа 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407,115</w:t>
            </w:r>
          </w:p>
        </w:tc>
      </w:tr>
      <w:tr w:rsidR="00730CCF" w:rsidRPr="0076662C" w:rsidTr="005D3140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407,115</w:t>
            </w:r>
          </w:p>
        </w:tc>
      </w:tr>
      <w:tr w:rsidR="00730CCF" w:rsidRPr="0076662C" w:rsidTr="005D3140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 w:rsidRPr="00E024DF">
              <w:rPr>
                <w:b/>
              </w:rPr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>
              <w:rPr>
                <w:b/>
              </w:rPr>
              <w:t xml:space="preserve">     600,663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 w:rsidRPr="00E024DF">
              <w:rPr>
                <w:b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 w:rsidRPr="00E024DF">
              <w:rPr>
                <w:b/>
              </w:rPr>
              <w:t xml:space="preserve">    106,3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 xml:space="preserve">     106,3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 xml:space="preserve">     106,3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 w:rsidRPr="00E024DF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16,0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16,0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 xml:space="preserve">Прочая закупка товаров, работ и услуг </w:t>
            </w:r>
            <w:r>
              <w:lastRenderedPageBreak/>
              <w:t>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6,0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 w:rsidRPr="00E024DF">
              <w:rPr>
                <w:b/>
              </w:rPr>
              <w:lastRenderedPageBreak/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478,363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478,363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78,363</w:t>
            </w:r>
          </w:p>
        </w:tc>
      </w:tr>
      <w:tr w:rsidR="00730CCF" w:rsidRPr="00E61EDB" w:rsidTr="005D3140">
        <w:trPr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6133,4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 w:rsidRPr="00E024DF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 w:rsidRPr="00E024DF">
              <w:rPr>
                <w:b/>
              </w:rPr>
              <w:t xml:space="preserve">    4</w:t>
            </w:r>
            <w:r>
              <w:rPr>
                <w:b/>
              </w:rPr>
              <w:t>497,0</w:t>
            </w:r>
          </w:p>
        </w:tc>
      </w:tr>
      <w:tr w:rsidR="00730CCF" w:rsidRPr="0076662C" w:rsidTr="005D3140">
        <w:trPr>
          <w:trHeight w:val="56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4497,0</w:t>
            </w:r>
          </w:p>
        </w:tc>
      </w:tr>
      <w:tr w:rsidR="00730CCF" w:rsidRPr="0076662C" w:rsidTr="005D3140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4497,0</w:t>
            </w:r>
          </w:p>
        </w:tc>
      </w:tr>
      <w:tr w:rsidR="00730CCF" w:rsidRPr="0076662C" w:rsidTr="005D3140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3947,4</w:t>
            </w:r>
          </w:p>
        </w:tc>
      </w:tr>
      <w:tr w:rsidR="00730CCF" w:rsidRPr="0076662C" w:rsidTr="005D3140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65,7</w:t>
            </w:r>
          </w:p>
        </w:tc>
      </w:tr>
      <w:tr w:rsidR="00730CCF" w:rsidRPr="0076662C" w:rsidTr="005D3140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68,5</w:t>
            </w:r>
          </w:p>
        </w:tc>
      </w:tr>
      <w:tr w:rsidR="00730CCF" w:rsidRPr="0076662C" w:rsidTr="005D3140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3,1</w:t>
            </w:r>
          </w:p>
        </w:tc>
      </w:tr>
      <w:tr w:rsidR="00730CCF" w:rsidRPr="0076662C" w:rsidTr="005D3140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,3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rPr>
                <w:b/>
              </w:rPr>
            </w:pPr>
            <w:r w:rsidRPr="00E024DF">
              <w:rPr>
                <w:b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024DF" w:rsidRDefault="00730CCF" w:rsidP="005D3140">
            <w:pPr>
              <w:jc w:val="center"/>
              <w:rPr>
                <w:b/>
              </w:rPr>
            </w:pPr>
            <w:r w:rsidRPr="00E024DF">
              <w:rPr>
                <w:b/>
              </w:rPr>
              <w:t>1636,4</w:t>
            </w:r>
          </w:p>
        </w:tc>
      </w:tr>
      <w:tr w:rsidR="00730CCF" w:rsidRPr="0076662C" w:rsidTr="005D3140">
        <w:trPr>
          <w:trHeight w:val="56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1636,4</w:t>
            </w:r>
          </w:p>
        </w:tc>
      </w:tr>
      <w:tr w:rsidR="00730CCF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1636,4</w:t>
            </w:r>
          </w:p>
        </w:tc>
      </w:tr>
      <w:tr w:rsidR="00730CCF" w:rsidRPr="0076662C" w:rsidTr="005D3140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481,5</w:t>
            </w:r>
          </w:p>
        </w:tc>
      </w:tr>
      <w:tr w:rsidR="00730CCF" w:rsidRPr="0076662C" w:rsidTr="005D3140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,6</w:t>
            </w:r>
          </w:p>
        </w:tc>
      </w:tr>
      <w:tr w:rsidR="00730CCF" w:rsidRPr="0076662C" w:rsidTr="005D3140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3,3</w:t>
            </w:r>
          </w:p>
        </w:tc>
      </w:tr>
      <w:tr w:rsidR="00730CCF" w:rsidRPr="0076662C" w:rsidTr="005D3140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42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10,0</w:t>
            </w:r>
          </w:p>
        </w:tc>
      </w:tr>
      <w:tr w:rsidR="00730CCF" w:rsidRPr="0076662C" w:rsidTr="005D3140">
        <w:trPr>
          <w:trHeight w:val="3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730CCF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jc w:val="center"/>
            </w:pPr>
            <w:r>
              <w:t>30,29</w:t>
            </w:r>
          </w:p>
        </w:tc>
      </w:tr>
      <w:tr w:rsidR="00730CCF" w:rsidRPr="0076662C" w:rsidTr="005D3140">
        <w:trPr>
          <w:trHeight w:val="27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B53F19" w:rsidRDefault="00730CCF" w:rsidP="005D3140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30,29</w:t>
            </w:r>
          </w:p>
        </w:tc>
      </w:tr>
      <w:tr w:rsidR="00730CCF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30,29</w:t>
            </w:r>
          </w:p>
        </w:tc>
      </w:tr>
      <w:tr w:rsidR="00730CCF" w:rsidRPr="0076662C" w:rsidTr="005D3140">
        <w:trPr>
          <w:trHeight w:val="2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D1012D" w:rsidRDefault="00730CCF" w:rsidP="005D3140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D1012D" w:rsidRDefault="00730CCF" w:rsidP="005D3140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D1012D" w:rsidRDefault="00730CCF" w:rsidP="005D3140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D1012D" w:rsidRDefault="00730CCF" w:rsidP="005D3140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D1012D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12D">
              <w:rPr>
                <w:b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D1012D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30CCF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0,0</w:t>
            </w:r>
          </w:p>
        </w:tc>
      </w:tr>
      <w:tr w:rsidR="00730CCF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0,0</w:t>
            </w:r>
          </w:p>
        </w:tc>
      </w:tr>
      <w:tr w:rsidR="00730CCF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Default="00730CCF" w:rsidP="005D3140">
            <w:pPr>
              <w:jc w:val="center"/>
            </w:pPr>
            <w:r>
              <w:t>10,0</w:t>
            </w:r>
          </w:p>
        </w:tc>
      </w:tr>
      <w:tr w:rsidR="00730CCF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rPr>
                <w:b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662C">
              <w:rPr>
                <w:b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730CCF" w:rsidRPr="0076662C" w:rsidTr="005D3140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E61EDB" w:rsidRDefault="00730CCF" w:rsidP="005D3140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730CCF" w:rsidRPr="0076662C" w:rsidTr="005D3140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F" w:rsidRPr="0076662C" w:rsidRDefault="00730CCF" w:rsidP="005D3140">
            <w:pPr>
              <w:jc w:val="center"/>
            </w:pPr>
            <w:r>
              <w:t>17</w:t>
            </w:r>
            <w:r w:rsidR="00AA1EA0">
              <w:t>369,168</w:t>
            </w:r>
          </w:p>
        </w:tc>
      </w:tr>
    </w:tbl>
    <w:p w:rsidR="005D3140" w:rsidRDefault="005D3140" w:rsidP="005D3140"/>
    <w:p w:rsidR="005D3140" w:rsidRDefault="005D3140" w:rsidP="005D3140"/>
    <w:p w:rsidR="005D3140" w:rsidRPr="0076662C" w:rsidRDefault="005D3140" w:rsidP="005D3140"/>
    <w:p w:rsidR="005D3140" w:rsidRPr="0076662C" w:rsidRDefault="005D3140" w:rsidP="005D3140">
      <w:r w:rsidRPr="0076662C">
        <w:t xml:space="preserve">Глава сельского поселения                                  </w:t>
      </w:r>
      <w:r>
        <w:t xml:space="preserve">                   </w:t>
      </w:r>
      <w:r w:rsidRPr="0076662C">
        <w:t xml:space="preserve">  </w:t>
      </w:r>
      <w:proofErr w:type="spellStart"/>
      <w:r w:rsidRPr="0076662C">
        <w:t>Н.М.Пересекин</w:t>
      </w:r>
      <w:proofErr w:type="spellEnd"/>
    </w:p>
    <w:p w:rsidR="005D3140" w:rsidRPr="0076662C" w:rsidRDefault="005D3140" w:rsidP="005D3140">
      <w:r>
        <w:t>Заместитель председателя Совета депутатов                          Т.В.Баранова</w:t>
      </w:r>
      <w:r w:rsidRPr="0076662C">
        <w:t xml:space="preserve">                                                                                    </w:t>
      </w:r>
    </w:p>
    <w:p w:rsidR="005D3140" w:rsidRPr="0076662C" w:rsidRDefault="005D3140" w:rsidP="005D3140"/>
    <w:p w:rsidR="005D3140" w:rsidRPr="0076662C" w:rsidRDefault="005D3140" w:rsidP="005D3140"/>
    <w:p w:rsidR="005D3140" w:rsidRDefault="005D3140" w:rsidP="005D3140">
      <w:r>
        <w:t xml:space="preserve">                                                                                                </w:t>
      </w:r>
    </w:p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187B28" w:rsidRDefault="00187B28" w:rsidP="00187B28"/>
    <w:p w:rsidR="00015854" w:rsidRDefault="00015854" w:rsidP="00187B28"/>
    <w:p w:rsidR="00015854" w:rsidRDefault="00015854" w:rsidP="00187B28"/>
    <w:p w:rsidR="00015854" w:rsidRDefault="00015854" w:rsidP="00187B28"/>
    <w:p w:rsidR="00015854" w:rsidRDefault="00015854" w:rsidP="00187B28"/>
    <w:p w:rsidR="00015854" w:rsidRDefault="00015854" w:rsidP="00187B28"/>
    <w:p w:rsidR="00015854" w:rsidRDefault="00015854" w:rsidP="00187B28"/>
    <w:p w:rsidR="00015854" w:rsidRDefault="00015854" w:rsidP="00187B28"/>
    <w:p w:rsidR="00015854" w:rsidRDefault="00015854" w:rsidP="00187B28"/>
    <w:p w:rsidR="00015854" w:rsidRDefault="00015854" w:rsidP="00187B28"/>
    <w:p w:rsidR="00015854" w:rsidRDefault="00015854" w:rsidP="00187B28"/>
    <w:p w:rsidR="00015854" w:rsidRDefault="00015854" w:rsidP="00187B28"/>
    <w:p w:rsidR="00015854" w:rsidRDefault="00015854" w:rsidP="00187B28"/>
    <w:p w:rsidR="00187B28" w:rsidRDefault="00187B28" w:rsidP="00187B28"/>
    <w:p w:rsidR="00187B28" w:rsidRDefault="00187B28" w:rsidP="00187B28"/>
    <w:p w:rsidR="00187B28" w:rsidRPr="0076662C" w:rsidRDefault="00187B28" w:rsidP="00187B28">
      <w:r>
        <w:t xml:space="preserve">                                                             </w:t>
      </w:r>
      <w:r w:rsidR="00015854">
        <w:t xml:space="preserve">                             </w:t>
      </w:r>
      <w:r>
        <w:t>Приложение № 6</w:t>
      </w:r>
    </w:p>
    <w:p w:rsidR="00187B28" w:rsidRDefault="00187B28" w:rsidP="00187B28">
      <w:pPr>
        <w:ind w:left="5400"/>
      </w:pPr>
      <w:r w:rsidRPr="0076662C">
        <w:t>к решению Совета депутатов</w:t>
      </w:r>
    </w:p>
    <w:p w:rsidR="00015854" w:rsidRPr="0076662C" w:rsidRDefault="00015854" w:rsidP="00187B28">
      <w:pPr>
        <w:ind w:left="5400"/>
      </w:pPr>
      <w:r>
        <w:t>Лермонтовского сельского поселения</w:t>
      </w:r>
    </w:p>
    <w:p w:rsidR="00187B28" w:rsidRPr="0076662C" w:rsidRDefault="00AA1EA0" w:rsidP="00187B28">
      <w:pPr>
        <w:ind w:left="5400"/>
      </w:pPr>
      <w:r>
        <w:t>от 15.03.2013 № 7</w:t>
      </w:r>
    </w:p>
    <w:p w:rsidR="00187B28" w:rsidRPr="0076662C" w:rsidRDefault="00187B28" w:rsidP="00187B28"/>
    <w:p w:rsidR="00187B28" w:rsidRPr="0076662C" w:rsidRDefault="00187B28" w:rsidP="00187B28">
      <w:pPr>
        <w:ind w:left="5400"/>
      </w:pPr>
      <w:r w:rsidRPr="0076662C">
        <w:t xml:space="preserve">  </w:t>
      </w:r>
    </w:p>
    <w:p w:rsidR="00187B28" w:rsidRPr="0076662C" w:rsidRDefault="00187B28" w:rsidP="00187B28">
      <w:pPr>
        <w:ind w:left="5400"/>
      </w:pPr>
    </w:p>
    <w:p w:rsidR="00187B28" w:rsidRPr="0076662C" w:rsidRDefault="00187B28" w:rsidP="00187B28">
      <w:pPr>
        <w:rPr>
          <w:b/>
        </w:rPr>
      </w:pPr>
      <w:r>
        <w:rPr>
          <w:b/>
        </w:rPr>
        <w:t xml:space="preserve">     Источники внутреннего</w:t>
      </w:r>
      <w:r w:rsidRPr="0076662C">
        <w:rPr>
          <w:b/>
        </w:rPr>
        <w:t xml:space="preserve"> финансирования дефицита бюджета </w:t>
      </w:r>
    </w:p>
    <w:p w:rsidR="00187B28" w:rsidRPr="0076662C" w:rsidRDefault="00187B28" w:rsidP="00187B28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395"/>
        <w:gridCol w:w="1236"/>
      </w:tblGrid>
      <w:tr w:rsidR="00187B28" w:rsidRPr="0076662C" w:rsidTr="00CB18A3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pPr>
              <w:rPr>
                <w:b/>
              </w:rPr>
            </w:pPr>
          </w:p>
          <w:p w:rsidR="00187B28" w:rsidRPr="0076662C" w:rsidRDefault="00187B28" w:rsidP="00CB18A3">
            <w:r w:rsidRPr="0076662C">
              <w:t>Код платежа по 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/>
          <w:p w:rsidR="00187B28" w:rsidRPr="0076662C" w:rsidRDefault="00187B28" w:rsidP="00CB18A3">
            <w:r w:rsidRPr="0076662C">
              <w:t>Наименование платежа по Б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Default="00187B28" w:rsidP="00CB18A3">
            <w:pPr>
              <w:spacing w:after="200" w:line="276" w:lineRule="auto"/>
            </w:pPr>
            <w:r>
              <w:t>Сумма</w:t>
            </w:r>
          </w:p>
          <w:p w:rsidR="00187B28" w:rsidRPr="0076662C" w:rsidRDefault="00187B28" w:rsidP="00CB18A3"/>
        </w:tc>
      </w:tr>
      <w:tr w:rsidR="00187B28" w:rsidRPr="0076662C" w:rsidTr="00CB18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187B28" w:rsidRPr="0076662C" w:rsidRDefault="00187B28" w:rsidP="00CB18A3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pPr>
              <w:rPr>
                <w:b/>
              </w:rPr>
            </w:pPr>
          </w:p>
        </w:tc>
      </w:tr>
      <w:tr w:rsidR="00187B28" w:rsidRPr="0076662C" w:rsidTr="00CB18A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r w:rsidRPr="0076662C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AA1EA0" w:rsidP="00CB18A3">
            <w:r>
              <w:t>1857,14</w:t>
            </w:r>
          </w:p>
        </w:tc>
      </w:tr>
      <w:tr w:rsidR="00187B28" w:rsidRPr="0076662C" w:rsidTr="00CB18A3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r w:rsidRPr="0076662C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r w:rsidRPr="0076662C">
              <w:t>Увеличение остатков средств бюджета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r>
              <w:t>-15</w:t>
            </w:r>
            <w:r w:rsidR="00AA1EA0">
              <w:t>511,954</w:t>
            </w:r>
          </w:p>
        </w:tc>
      </w:tr>
      <w:tr w:rsidR="00187B28" w:rsidRPr="0076662C" w:rsidTr="00CB18A3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r w:rsidRPr="0076662C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r w:rsidRPr="0076662C">
              <w:t>Уменьшение остатков средств бюджета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28" w:rsidRPr="0076662C" w:rsidRDefault="00187B28" w:rsidP="00CB18A3">
            <w:r>
              <w:t>1</w:t>
            </w:r>
            <w:r w:rsidR="00936223">
              <w:t>7</w:t>
            </w:r>
            <w:r w:rsidR="00AA1EA0">
              <w:t>369,168</w:t>
            </w:r>
          </w:p>
        </w:tc>
      </w:tr>
    </w:tbl>
    <w:p w:rsidR="00187B28" w:rsidRPr="0076662C" w:rsidRDefault="00187B28" w:rsidP="00187B28"/>
    <w:p w:rsidR="00187B28" w:rsidRDefault="00187B28" w:rsidP="00187B28"/>
    <w:p w:rsidR="00015854" w:rsidRDefault="00015854" w:rsidP="00187B28"/>
    <w:p w:rsidR="00015854" w:rsidRDefault="00015854" w:rsidP="00187B28"/>
    <w:p w:rsidR="00015854" w:rsidRPr="0076662C" w:rsidRDefault="00015854" w:rsidP="00187B28"/>
    <w:p w:rsidR="00187B28" w:rsidRDefault="00187B28" w:rsidP="00187B28">
      <w:r w:rsidRPr="0076662C">
        <w:t xml:space="preserve">Глава сельского поселения                                       </w:t>
      </w:r>
      <w:r w:rsidR="00015854">
        <w:t xml:space="preserve">                                     </w:t>
      </w:r>
      <w:r w:rsidRPr="0076662C">
        <w:t xml:space="preserve">     </w:t>
      </w:r>
      <w:proofErr w:type="spellStart"/>
      <w:r w:rsidRPr="0076662C">
        <w:t>Н.М.Пересекин</w:t>
      </w:r>
      <w:proofErr w:type="spellEnd"/>
    </w:p>
    <w:p w:rsidR="00015854" w:rsidRDefault="00015854" w:rsidP="00187B28"/>
    <w:p w:rsidR="00015854" w:rsidRDefault="00015854" w:rsidP="00187B28"/>
    <w:p w:rsidR="00015854" w:rsidRDefault="00015854" w:rsidP="00187B28"/>
    <w:p w:rsidR="00187B28" w:rsidRDefault="00187B28" w:rsidP="00187B28">
      <w:r>
        <w:t xml:space="preserve">Заместитель председателя Совета депутатов          </w:t>
      </w:r>
      <w:r w:rsidR="00015854">
        <w:t xml:space="preserve">                                 </w:t>
      </w:r>
      <w:r>
        <w:t xml:space="preserve">        Т.В.Баранова</w:t>
      </w:r>
      <w:r w:rsidRPr="0076662C">
        <w:t xml:space="preserve">                                                                                          </w:t>
      </w:r>
    </w:p>
    <w:p w:rsidR="00187B28" w:rsidRDefault="00187B28" w:rsidP="00187B28"/>
    <w:p w:rsidR="00187B28" w:rsidRDefault="00187B28" w:rsidP="00187B28"/>
    <w:p w:rsidR="00187B28" w:rsidRDefault="00187B28" w:rsidP="00187B28"/>
    <w:p w:rsidR="003B248E" w:rsidRDefault="003B248E" w:rsidP="00187B28"/>
    <w:sectPr w:rsidR="003B248E" w:rsidSect="00E27BD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D1B"/>
    <w:rsid w:val="00005B44"/>
    <w:rsid w:val="00015854"/>
    <w:rsid w:val="00020F5B"/>
    <w:rsid w:val="0003360E"/>
    <w:rsid w:val="00033A85"/>
    <w:rsid w:val="00040ECE"/>
    <w:rsid w:val="00051ABC"/>
    <w:rsid w:val="00052151"/>
    <w:rsid w:val="00064A94"/>
    <w:rsid w:val="0008146E"/>
    <w:rsid w:val="000C3D38"/>
    <w:rsid w:val="000C514B"/>
    <w:rsid w:val="000D4219"/>
    <w:rsid w:val="000D681D"/>
    <w:rsid w:val="000E5D1E"/>
    <w:rsid w:val="00102033"/>
    <w:rsid w:val="00115504"/>
    <w:rsid w:val="00115ED7"/>
    <w:rsid w:val="001431B1"/>
    <w:rsid w:val="00154F72"/>
    <w:rsid w:val="00157B05"/>
    <w:rsid w:val="00165986"/>
    <w:rsid w:val="00184D37"/>
    <w:rsid w:val="00187B28"/>
    <w:rsid w:val="00192456"/>
    <w:rsid w:val="001924D0"/>
    <w:rsid w:val="001D056D"/>
    <w:rsid w:val="001E5749"/>
    <w:rsid w:val="00205092"/>
    <w:rsid w:val="00232201"/>
    <w:rsid w:val="00234AD3"/>
    <w:rsid w:val="00240B31"/>
    <w:rsid w:val="002631F5"/>
    <w:rsid w:val="0027241D"/>
    <w:rsid w:val="00273775"/>
    <w:rsid w:val="002878C8"/>
    <w:rsid w:val="002879C5"/>
    <w:rsid w:val="002B6EA8"/>
    <w:rsid w:val="002C799D"/>
    <w:rsid w:val="002D0DCB"/>
    <w:rsid w:val="002D2D1B"/>
    <w:rsid w:val="003374E7"/>
    <w:rsid w:val="003521E0"/>
    <w:rsid w:val="0038132B"/>
    <w:rsid w:val="00395D92"/>
    <w:rsid w:val="003B248E"/>
    <w:rsid w:val="003C7252"/>
    <w:rsid w:val="003D14E6"/>
    <w:rsid w:val="003D1D85"/>
    <w:rsid w:val="003E1D7A"/>
    <w:rsid w:val="003E2909"/>
    <w:rsid w:val="004049D7"/>
    <w:rsid w:val="00406530"/>
    <w:rsid w:val="00416285"/>
    <w:rsid w:val="0042468A"/>
    <w:rsid w:val="00427BA1"/>
    <w:rsid w:val="00443BC9"/>
    <w:rsid w:val="0045746D"/>
    <w:rsid w:val="00473E1D"/>
    <w:rsid w:val="0047732E"/>
    <w:rsid w:val="004A46AC"/>
    <w:rsid w:val="004A52E0"/>
    <w:rsid w:val="004B5606"/>
    <w:rsid w:val="004D22BC"/>
    <w:rsid w:val="004D3F95"/>
    <w:rsid w:val="004E032C"/>
    <w:rsid w:val="005048C3"/>
    <w:rsid w:val="00517FDA"/>
    <w:rsid w:val="005256E2"/>
    <w:rsid w:val="0054166B"/>
    <w:rsid w:val="0054252F"/>
    <w:rsid w:val="00543F36"/>
    <w:rsid w:val="0058699B"/>
    <w:rsid w:val="005947AD"/>
    <w:rsid w:val="00596B34"/>
    <w:rsid w:val="005A08FB"/>
    <w:rsid w:val="005D3140"/>
    <w:rsid w:val="005E674B"/>
    <w:rsid w:val="005F39A1"/>
    <w:rsid w:val="00604286"/>
    <w:rsid w:val="00621490"/>
    <w:rsid w:val="0067746B"/>
    <w:rsid w:val="006807D6"/>
    <w:rsid w:val="006D5461"/>
    <w:rsid w:val="006E2C24"/>
    <w:rsid w:val="007020F3"/>
    <w:rsid w:val="00705064"/>
    <w:rsid w:val="00730CCF"/>
    <w:rsid w:val="00743D7C"/>
    <w:rsid w:val="00751623"/>
    <w:rsid w:val="00756199"/>
    <w:rsid w:val="007633E2"/>
    <w:rsid w:val="007A74EA"/>
    <w:rsid w:val="007B2926"/>
    <w:rsid w:val="007D6A36"/>
    <w:rsid w:val="007E2329"/>
    <w:rsid w:val="00802D62"/>
    <w:rsid w:val="0082665E"/>
    <w:rsid w:val="0084257D"/>
    <w:rsid w:val="00855378"/>
    <w:rsid w:val="00885A80"/>
    <w:rsid w:val="008919D9"/>
    <w:rsid w:val="00893621"/>
    <w:rsid w:val="008A1884"/>
    <w:rsid w:val="008F29D8"/>
    <w:rsid w:val="00903D50"/>
    <w:rsid w:val="00932AD2"/>
    <w:rsid w:val="00936223"/>
    <w:rsid w:val="00947DA4"/>
    <w:rsid w:val="009756DF"/>
    <w:rsid w:val="009923ED"/>
    <w:rsid w:val="009D64DA"/>
    <w:rsid w:val="009E7C3A"/>
    <w:rsid w:val="009F1377"/>
    <w:rsid w:val="00A04AA2"/>
    <w:rsid w:val="00A169FE"/>
    <w:rsid w:val="00A451B3"/>
    <w:rsid w:val="00A5147E"/>
    <w:rsid w:val="00A937EB"/>
    <w:rsid w:val="00A9436E"/>
    <w:rsid w:val="00A97866"/>
    <w:rsid w:val="00AA1EA0"/>
    <w:rsid w:val="00AA789C"/>
    <w:rsid w:val="00AC2A0C"/>
    <w:rsid w:val="00AD1B02"/>
    <w:rsid w:val="00AF3C97"/>
    <w:rsid w:val="00AF5C89"/>
    <w:rsid w:val="00B25969"/>
    <w:rsid w:val="00B3622B"/>
    <w:rsid w:val="00B45E02"/>
    <w:rsid w:val="00B45F5D"/>
    <w:rsid w:val="00B5202B"/>
    <w:rsid w:val="00B611F5"/>
    <w:rsid w:val="00B813A7"/>
    <w:rsid w:val="00BB529D"/>
    <w:rsid w:val="00BD00FB"/>
    <w:rsid w:val="00BE337C"/>
    <w:rsid w:val="00C02264"/>
    <w:rsid w:val="00C2766B"/>
    <w:rsid w:val="00C324C2"/>
    <w:rsid w:val="00C53A0A"/>
    <w:rsid w:val="00C5612B"/>
    <w:rsid w:val="00C63B8A"/>
    <w:rsid w:val="00C71C88"/>
    <w:rsid w:val="00C753DE"/>
    <w:rsid w:val="00C760CB"/>
    <w:rsid w:val="00CB18A3"/>
    <w:rsid w:val="00CB4FDA"/>
    <w:rsid w:val="00CC4369"/>
    <w:rsid w:val="00CD1279"/>
    <w:rsid w:val="00CF4EF8"/>
    <w:rsid w:val="00D13569"/>
    <w:rsid w:val="00D15199"/>
    <w:rsid w:val="00D34DF0"/>
    <w:rsid w:val="00D5145D"/>
    <w:rsid w:val="00D5325D"/>
    <w:rsid w:val="00D656B7"/>
    <w:rsid w:val="00DA3D33"/>
    <w:rsid w:val="00DB1616"/>
    <w:rsid w:val="00DD4B78"/>
    <w:rsid w:val="00DF39DC"/>
    <w:rsid w:val="00E024DF"/>
    <w:rsid w:val="00E05E51"/>
    <w:rsid w:val="00E1765F"/>
    <w:rsid w:val="00E205C0"/>
    <w:rsid w:val="00E27BD7"/>
    <w:rsid w:val="00E34871"/>
    <w:rsid w:val="00E570AE"/>
    <w:rsid w:val="00E72707"/>
    <w:rsid w:val="00E747B0"/>
    <w:rsid w:val="00E84BE5"/>
    <w:rsid w:val="00E90BD1"/>
    <w:rsid w:val="00EC1F79"/>
    <w:rsid w:val="00ED2EBA"/>
    <w:rsid w:val="00EE04ED"/>
    <w:rsid w:val="00EE0787"/>
    <w:rsid w:val="00EE451B"/>
    <w:rsid w:val="00EF123F"/>
    <w:rsid w:val="00EF6EB4"/>
    <w:rsid w:val="00F26A7A"/>
    <w:rsid w:val="00F30E49"/>
    <w:rsid w:val="00F60431"/>
    <w:rsid w:val="00F616BF"/>
    <w:rsid w:val="00F803D6"/>
    <w:rsid w:val="00F81144"/>
    <w:rsid w:val="00F86993"/>
    <w:rsid w:val="00FA5670"/>
    <w:rsid w:val="00FA5D81"/>
    <w:rsid w:val="00FB022A"/>
    <w:rsid w:val="00FB0A03"/>
    <w:rsid w:val="00FC23A2"/>
    <w:rsid w:val="00FE65DB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2D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461"/>
    <w:pPr>
      <w:ind w:left="720"/>
      <w:contextualSpacing/>
    </w:pPr>
  </w:style>
  <w:style w:type="paragraph" w:styleId="a9">
    <w:name w:val="No Spacing"/>
    <w:uiPriority w:val="1"/>
    <w:qFormat/>
    <w:rsid w:val="00E2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19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9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2C3F-713B-4B29-B2E2-7F498EE3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6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0</cp:revision>
  <cp:lastPrinted>2013-03-14T03:15:00Z</cp:lastPrinted>
  <dcterms:created xsi:type="dcterms:W3CDTF">2012-10-24T04:31:00Z</dcterms:created>
  <dcterms:modified xsi:type="dcterms:W3CDTF">2013-03-14T03:41:00Z</dcterms:modified>
</cp:coreProperties>
</file>